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67" w:rsidRDefault="00452D6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6456"/>
      </w:tblGrid>
      <w:tr w:rsidR="00E60194" w:rsidTr="007A045C">
        <w:tc>
          <w:tcPr>
            <w:tcW w:w="8330" w:type="dxa"/>
          </w:tcPr>
          <w:p w:rsidR="00E60194" w:rsidRPr="00942F82" w:rsidRDefault="00E60194" w:rsidP="00882559">
            <w:pPr>
              <w:pStyle w:val="a4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6456" w:type="dxa"/>
          </w:tcPr>
          <w:p w:rsidR="00E60194" w:rsidRPr="00452D67" w:rsidRDefault="00E60194" w:rsidP="00882559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2D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 </w:t>
            </w:r>
          </w:p>
          <w:p w:rsidR="00E60194" w:rsidRPr="00452D67" w:rsidRDefault="00C07B4F" w:rsidP="00882559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</w:t>
            </w:r>
            <w:r w:rsidR="00E60194" w:rsidRPr="00452D67">
              <w:rPr>
                <w:rFonts w:ascii="Times New Roman" w:hAnsi="Times New Roman" w:cs="Times New Roman"/>
                <w:b w:val="0"/>
                <w:sz w:val="28"/>
                <w:szCs w:val="28"/>
              </w:rPr>
              <w:t>ением  территориальной избирательной комисс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ндреапольского района</w:t>
            </w:r>
          </w:p>
          <w:p w:rsidR="00E60194" w:rsidRDefault="00E60194" w:rsidP="00CE21DC">
            <w:pPr>
              <w:pStyle w:val="a4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52D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CE21DC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  <w:r w:rsidR="00F92002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CE21DC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  <w:r w:rsidR="00C07B4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bookmarkStart w:id="0" w:name="_GoBack"/>
            <w:bookmarkEnd w:id="0"/>
            <w:r w:rsidR="00CE21DC">
              <w:rPr>
                <w:rFonts w:ascii="Times New Roman" w:hAnsi="Times New Roman" w:cs="Times New Roman"/>
                <w:b w:val="0"/>
                <w:sz w:val="28"/>
                <w:szCs w:val="28"/>
              </w:rPr>
              <w:t>-4 от 28</w:t>
            </w:r>
            <w:r w:rsidR="00C07B4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CE21DC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  <w:r w:rsidR="00C07B4F">
              <w:rPr>
                <w:rFonts w:ascii="Times New Roman" w:hAnsi="Times New Roman" w:cs="Times New Roman"/>
                <w:b w:val="0"/>
                <w:sz w:val="28"/>
                <w:szCs w:val="28"/>
              </w:rPr>
              <w:t>.2016</w:t>
            </w:r>
          </w:p>
        </w:tc>
      </w:tr>
    </w:tbl>
    <w:p w:rsidR="00E60194" w:rsidRDefault="00E60194" w:rsidP="00882559">
      <w:pPr>
        <w:pStyle w:val="a4"/>
        <w:spacing w:line="240" w:lineRule="auto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872"/>
        <w:gridCol w:w="1389"/>
        <w:gridCol w:w="3515"/>
        <w:gridCol w:w="1304"/>
        <w:gridCol w:w="992"/>
        <w:gridCol w:w="1701"/>
        <w:gridCol w:w="1842"/>
        <w:gridCol w:w="993"/>
      </w:tblGrid>
      <w:tr w:rsidR="00D36239" w:rsidRPr="00EC4769" w:rsidTr="0015764D">
        <w:trPr>
          <w:trHeight w:val="960"/>
        </w:trPr>
        <w:tc>
          <w:tcPr>
            <w:tcW w:w="15593" w:type="dxa"/>
            <w:gridSpan w:val="10"/>
            <w:tcBorders>
              <w:top w:val="nil"/>
              <w:left w:val="nil"/>
              <w:right w:val="nil"/>
            </w:tcBorders>
          </w:tcPr>
          <w:p w:rsidR="00A47B7C" w:rsidRPr="0015764D" w:rsidRDefault="00D36239" w:rsidP="001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-график обучения и повышения квалификации членов территориальной избирательной комиссии Андреапольского района, </w:t>
            </w:r>
            <w:r w:rsidRPr="00157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членов участковых избирательных комиссий и резерва составов участковых избирательных комиссий</w:t>
            </w:r>
            <w:r w:rsidR="006633F8" w:rsidRPr="00157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633F8" w:rsidRPr="00157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образованных на территории Андреапольского района </w:t>
            </w:r>
            <w:r w:rsidR="00CE21DC" w:rsidRPr="00157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2017 году</w:t>
            </w:r>
          </w:p>
        </w:tc>
      </w:tr>
      <w:tr w:rsidR="00D36239" w:rsidRPr="00EC4769" w:rsidTr="00645364">
        <w:trPr>
          <w:trHeight w:val="1550"/>
        </w:trPr>
        <w:tc>
          <w:tcPr>
            <w:tcW w:w="568" w:type="dxa"/>
            <w:vAlign w:val="center"/>
          </w:tcPr>
          <w:p w:rsidR="00D36239" w:rsidRPr="00EC4769" w:rsidRDefault="00D36239" w:rsidP="00D3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239" w:rsidRPr="00EC4769" w:rsidRDefault="00D36239" w:rsidP="00EC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C4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время провед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C4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D36239" w:rsidRPr="00EC4769" w:rsidRDefault="00D36239" w:rsidP="00D3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C4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 занятия</w:t>
            </w:r>
          </w:p>
        </w:tc>
        <w:tc>
          <w:tcPr>
            <w:tcW w:w="1389" w:type="dxa"/>
            <w:vAlign w:val="center"/>
          </w:tcPr>
          <w:p w:rsidR="00D36239" w:rsidRPr="00EC4769" w:rsidRDefault="00D36239" w:rsidP="00D3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обучения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D36239" w:rsidRPr="00EC4769" w:rsidRDefault="00D36239" w:rsidP="00EC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D36239" w:rsidRPr="00EC4769" w:rsidRDefault="00D36239" w:rsidP="00D36239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C4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дения занят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239" w:rsidRPr="00EC4769" w:rsidRDefault="00D36239" w:rsidP="00D3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EC4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C4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6239" w:rsidRPr="00EC4769" w:rsidRDefault="00D36239" w:rsidP="0064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</w:t>
            </w:r>
            <w:r w:rsidR="00645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C4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ения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36239" w:rsidRPr="00EC4769" w:rsidRDefault="00D36239" w:rsidP="00D3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EC4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емых</w:t>
            </w:r>
            <w:proofErr w:type="gramEnd"/>
            <w:r w:rsidRPr="00EC4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36239" w:rsidRPr="00EC4769" w:rsidRDefault="00D36239" w:rsidP="00D3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EC4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EC4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х</w:t>
            </w:r>
            <w:proofErr w:type="gramEnd"/>
          </w:p>
        </w:tc>
      </w:tr>
      <w:tr w:rsidR="00D36239" w:rsidRPr="00EC4769" w:rsidTr="00645364">
        <w:trPr>
          <w:trHeight w:val="414"/>
        </w:trPr>
        <w:tc>
          <w:tcPr>
            <w:tcW w:w="568" w:type="dxa"/>
            <w:vAlign w:val="center"/>
          </w:tcPr>
          <w:p w:rsidR="00D36239" w:rsidRDefault="00D36239" w:rsidP="00D3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239" w:rsidRPr="00EC4769" w:rsidRDefault="00D36239" w:rsidP="00D3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D36239" w:rsidRPr="00EC4769" w:rsidRDefault="00D36239" w:rsidP="00D3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D36239" w:rsidRDefault="00D36239" w:rsidP="00D3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D36239" w:rsidRPr="00EC4769" w:rsidRDefault="00D36239" w:rsidP="00D3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D36239" w:rsidRPr="00EC4769" w:rsidRDefault="00D36239" w:rsidP="00D3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239" w:rsidRPr="00EC4769" w:rsidRDefault="00D36239" w:rsidP="00D3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6239" w:rsidRPr="00EC4769" w:rsidRDefault="00D36239" w:rsidP="00D3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36239" w:rsidRPr="00EC4769" w:rsidRDefault="00D36239" w:rsidP="00D3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36239" w:rsidRPr="00EC4769" w:rsidRDefault="00D36239" w:rsidP="00D3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722E8" w:rsidRPr="00EC4769" w:rsidTr="00C722E8">
        <w:trPr>
          <w:trHeight w:val="430"/>
        </w:trPr>
        <w:tc>
          <w:tcPr>
            <w:tcW w:w="15593" w:type="dxa"/>
            <w:gridSpan w:val="10"/>
            <w:vAlign w:val="center"/>
          </w:tcPr>
          <w:p w:rsidR="00C722E8" w:rsidRPr="0015764D" w:rsidRDefault="00C722E8" w:rsidP="0015764D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576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учение и повышение квалификации членов территориальной избирательной комиссии Андреапольского района</w:t>
            </w:r>
          </w:p>
        </w:tc>
      </w:tr>
      <w:tr w:rsidR="00354BDB" w:rsidRPr="00EC4769" w:rsidTr="00645364">
        <w:trPr>
          <w:trHeight w:val="1123"/>
        </w:trPr>
        <w:tc>
          <w:tcPr>
            <w:tcW w:w="568" w:type="dxa"/>
          </w:tcPr>
          <w:p w:rsidR="00354BDB" w:rsidRDefault="00645364" w:rsidP="00A35E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54BDB" w:rsidRDefault="00C722E8" w:rsidP="00A35E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  <w:r w:rsidR="00673D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0</w:t>
            </w:r>
            <w:r w:rsidR="00673D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201</w:t>
            </w:r>
            <w:r w:rsidR="00673D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  <w:p w:rsidR="00C722E8" w:rsidRDefault="00C722E8" w:rsidP="0075644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75644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354BDB" w:rsidRPr="00EC4769" w:rsidRDefault="00645364" w:rsidP="006453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354BDB" w:rsidRPr="00A82863" w:rsidRDefault="00645364" w:rsidP="00645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354BDB" w:rsidRPr="00A82863" w:rsidRDefault="00645364" w:rsidP="00A4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ое регулирование </w:t>
            </w:r>
            <w:r w:rsidR="00A47B7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</w:t>
            </w:r>
            <w:r w:rsidR="00673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ов депутатов городского и сельских поселений Андреапольского района 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54BDB" w:rsidRDefault="00E033AD" w:rsidP="00673D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</w:t>
            </w:r>
            <w:r w:rsidR="00673D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кц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364" w:rsidRDefault="00A47B7C" w:rsidP="00212DE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5</w:t>
            </w:r>
            <w:r w:rsidR="00673D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4BDB" w:rsidRPr="00EC4769" w:rsidRDefault="00645364" w:rsidP="00C8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54BDB" w:rsidRDefault="00645364" w:rsidP="0064536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 с правом решающего и с правом совещательного голос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BDB" w:rsidRDefault="00645364" w:rsidP="006453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</w:tr>
      <w:tr w:rsidR="00A47B7C" w:rsidRPr="00EC4769" w:rsidTr="00645364">
        <w:trPr>
          <w:trHeight w:val="1123"/>
        </w:trPr>
        <w:tc>
          <w:tcPr>
            <w:tcW w:w="568" w:type="dxa"/>
          </w:tcPr>
          <w:p w:rsidR="00A47B7C" w:rsidRDefault="00A47B7C" w:rsidP="00A35E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47B7C" w:rsidRDefault="00A47B7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Февраль </w:t>
            </w:r>
          </w:p>
          <w:p w:rsidR="00A47B7C" w:rsidRDefault="00A47B7C" w:rsidP="00A47B7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7 года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B7C" w:rsidRDefault="00A47B7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станционно</w:t>
            </w:r>
          </w:p>
        </w:tc>
        <w:tc>
          <w:tcPr>
            <w:tcW w:w="1389" w:type="dxa"/>
            <w:vAlign w:val="center"/>
          </w:tcPr>
          <w:p w:rsidR="00A47B7C" w:rsidRDefault="00A4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A47B7C" w:rsidRDefault="00A47B7C" w:rsidP="00A4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типовыми программами обучения членов ТИК и УИК и электронными обучающими ресурсами на сайтах избирательных комиссий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47B7C" w:rsidRDefault="00A47B7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остоятельная  рабо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B7C" w:rsidRDefault="00A47B7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7B7C" w:rsidRDefault="00A4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47B7C" w:rsidRDefault="00A47B7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ТИ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 правом решающего 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правом совещательного голос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7B7C" w:rsidRDefault="00A47B7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</w:tr>
    </w:tbl>
    <w:p w:rsidR="00303812" w:rsidRDefault="00303812">
      <w:r>
        <w:br w:type="page"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872"/>
        <w:gridCol w:w="1389"/>
        <w:gridCol w:w="3515"/>
        <w:gridCol w:w="1304"/>
        <w:gridCol w:w="992"/>
        <w:gridCol w:w="1701"/>
        <w:gridCol w:w="1842"/>
        <w:gridCol w:w="993"/>
      </w:tblGrid>
      <w:tr w:rsidR="00303812" w:rsidRPr="00EC4769" w:rsidTr="0015764D">
        <w:trPr>
          <w:trHeight w:val="562"/>
        </w:trPr>
        <w:tc>
          <w:tcPr>
            <w:tcW w:w="568" w:type="dxa"/>
            <w:vAlign w:val="center"/>
          </w:tcPr>
          <w:p w:rsidR="00303812" w:rsidRDefault="0030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3812" w:rsidRDefault="0030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303812" w:rsidRDefault="0030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303812" w:rsidRDefault="0030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303812" w:rsidRDefault="0030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03812" w:rsidRDefault="0030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3812" w:rsidRDefault="0030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3812" w:rsidRDefault="0030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03812" w:rsidRDefault="0030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3812" w:rsidRDefault="0030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47B7C" w:rsidRPr="00EC4769" w:rsidTr="00A47B7C">
        <w:trPr>
          <w:trHeight w:val="562"/>
        </w:trPr>
        <w:tc>
          <w:tcPr>
            <w:tcW w:w="568" w:type="dxa"/>
          </w:tcPr>
          <w:p w:rsidR="00A47B7C" w:rsidRDefault="00A47B7C" w:rsidP="00A35E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47B7C" w:rsidRDefault="00A47B7C" w:rsidP="00A35E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1761E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03.2017</w:t>
            </w:r>
          </w:p>
          <w:p w:rsidR="001761E1" w:rsidRDefault="001761E1" w:rsidP="001761E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-3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B7C" w:rsidRDefault="00A47B7C" w:rsidP="006453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A47B7C" w:rsidRDefault="00A47B7C" w:rsidP="00645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A47B7C" w:rsidRPr="001761E1" w:rsidRDefault="00A47B7C" w:rsidP="0017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E1">
              <w:rPr>
                <w:rFonts w:ascii="Times New Roman" w:hAnsi="Times New Roman" w:cs="Times New Roman"/>
                <w:sz w:val="24"/>
                <w:szCs w:val="24"/>
              </w:rPr>
              <w:t>Избирательный процесс на муниципальном уровне: понятие, структура, принципы, основные стадии</w:t>
            </w:r>
            <w:r w:rsidR="009C2A86">
              <w:rPr>
                <w:rFonts w:ascii="Times New Roman" w:hAnsi="Times New Roman" w:cs="Times New Roman"/>
                <w:sz w:val="24"/>
                <w:szCs w:val="24"/>
              </w:rPr>
              <w:t>, сроки избирательных действий</w:t>
            </w:r>
            <w:r w:rsidRPr="001761E1">
              <w:rPr>
                <w:rFonts w:ascii="Times New Roman" w:hAnsi="Times New Roman" w:cs="Times New Roman"/>
                <w:sz w:val="24"/>
                <w:szCs w:val="24"/>
              </w:rPr>
              <w:t>. Назначение муниципальных выборов</w:t>
            </w:r>
            <w:r w:rsidR="009C2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88E">
              <w:rPr>
                <w:rFonts w:ascii="Times New Roman" w:hAnsi="Times New Roman" w:cs="Times New Roman"/>
                <w:sz w:val="24"/>
                <w:szCs w:val="24"/>
              </w:rPr>
              <w:t xml:space="preserve">в Андреапольском районе </w:t>
            </w:r>
            <w:r w:rsidR="009C2A86"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  <w:r w:rsidR="00176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47B7C" w:rsidRDefault="00A47B7C" w:rsidP="00673DB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Лекц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2DE9" w:rsidRDefault="00212DE9" w:rsidP="00212DE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,5 </w:t>
            </w:r>
          </w:p>
          <w:p w:rsidR="00212DE9" w:rsidRDefault="00212DE9" w:rsidP="00212DE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в т.ч. тестирование – 0,5ч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7B7C" w:rsidRDefault="00A47B7C" w:rsidP="00C8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47B7C" w:rsidRDefault="00A47B7C" w:rsidP="0064536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 с правом решающего и с правом совещательного голос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7B7C" w:rsidRDefault="00A47B7C" w:rsidP="006453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</w:tr>
      <w:tr w:rsidR="00354BDB" w:rsidRPr="00EC4769" w:rsidTr="00645364">
        <w:trPr>
          <w:trHeight w:val="1123"/>
        </w:trPr>
        <w:tc>
          <w:tcPr>
            <w:tcW w:w="568" w:type="dxa"/>
          </w:tcPr>
          <w:p w:rsidR="00354BDB" w:rsidRDefault="001761E1" w:rsidP="001761E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  <w:r w:rsidR="0064536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54BDB" w:rsidRDefault="00EB6A7A" w:rsidP="00A35E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.04.201</w:t>
            </w:r>
            <w:r w:rsidR="00F8488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  <w:p w:rsidR="00EB6A7A" w:rsidRDefault="00EB6A7A" w:rsidP="001761E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1761E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  <w:r w:rsidR="001761E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354BDB" w:rsidRPr="00EC4769" w:rsidRDefault="00EB6A7A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354BDB" w:rsidRPr="00A82863" w:rsidRDefault="00EB6A7A" w:rsidP="00645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354BDB" w:rsidRPr="00A82863" w:rsidRDefault="001761E1" w:rsidP="009D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законодательстве Российской Федерации и Тверской области о выборах и референдум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54C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ТИК с членами комиссии с правом совещательного голоса, наблюдателями, представителями политических партий, средств массовой информации, кандидатами и их уполномоченными представителями, доверенными лицами, представителями вышестоящих избирательных комиссий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54BDB" w:rsidRDefault="00E033AD" w:rsidP="00E033AD">
            <w:pPr>
              <w:spacing w:after="0" w:line="240" w:lineRule="auto"/>
              <w:ind w:left="-80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="00EB6A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учающий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EB6A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емин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6A7A" w:rsidRDefault="00EB6A7A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,5 </w:t>
            </w:r>
          </w:p>
          <w:p w:rsidR="00354BDB" w:rsidRDefault="00EB6A7A" w:rsidP="00EB6A7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в т.ч. деловая игра – 0,5ч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4BDB" w:rsidRPr="00EC4769" w:rsidRDefault="00EB6A7A" w:rsidP="00C8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54BDB" w:rsidRDefault="00EB6A7A" w:rsidP="00E7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 с правом решающего и с правом совещательного голос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BDB" w:rsidRDefault="00EB6A7A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</w:tr>
      <w:tr w:rsidR="00354BDB" w:rsidRPr="00EC4769" w:rsidTr="00645364">
        <w:trPr>
          <w:trHeight w:val="1123"/>
        </w:trPr>
        <w:tc>
          <w:tcPr>
            <w:tcW w:w="568" w:type="dxa"/>
          </w:tcPr>
          <w:p w:rsidR="00354BDB" w:rsidRDefault="001761E1" w:rsidP="00A35E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  <w:r w:rsidR="0064536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3769" w:rsidRDefault="00053769" w:rsidP="00A35E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ай </w:t>
            </w:r>
          </w:p>
          <w:p w:rsidR="00354BDB" w:rsidRDefault="00053769" w:rsidP="00F84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</w:t>
            </w:r>
            <w:r w:rsidR="00F8488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да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354BDB" w:rsidRPr="00EC4769" w:rsidRDefault="00053769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станционно</w:t>
            </w:r>
          </w:p>
        </w:tc>
        <w:tc>
          <w:tcPr>
            <w:tcW w:w="1389" w:type="dxa"/>
            <w:vAlign w:val="center"/>
          </w:tcPr>
          <w:p w:rsidR="00354BDB" w:rsidRPr="00A82863" w:rsidRDefault="00053769" w:rsidP="00645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934388" w:rsidRPr="00E44AF3" w:rsidRDefault="00934388" w:rsidP="00934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A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муниципальных выборов: </w:t>
            </w:r>
            <w:r w:rsidR="00E4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4AF3">
              <w:rPr>
                <w:rFonts w:ascii="Times New Roman" w:hAnsi="Times New Roman" w:cs="Times New Roman"/>
                <w:sz w:val="24"/>
                <w:szCs w:val="24"/>
              </w:rPr>
              <w:t>.избирательные  комиссии (статус, функции, полномочия);</w:t>
            </w:r>
          </w:p>
          <w:p w:rsidR="00354BDB" w:rsidRPr="00E44AF3" w:rsidRDefault="00E44AF3" w:rsidP="00934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388" w:rsidRPr="00E44AF3">
              <w:rPr>
                <w:rFonts w:ascii="Times New Roman" w:hAnsi="Times New Roman" w:cs="Times New Roman"/>
                <w:sz w:val="24"/>
                <w:szCs w:val="24"/>
              </w:rPr>
              <w:t>.делопроизводство в ТИК и  УИК в период муниципальных выборов</w:t>
            </w:r>
            <w:r w:rsidR="009C2A86" w:rsidRPr="00E44A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2A86" w:rsidRPr="00E44AF3" w:rsidRDefault="00E44AF3" w:rsidP="00E44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A86" w:rsidRPr="00E44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4AF3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е обеспечение муниципальных выбо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п</w:t>
            </w:r>
            <w:r w:rsidRPr="00E44AF3">
              <w:rPr>
                <w:rFonts w:ascii="Times New Roman" w:hAnsi="Times New Roman" w:cs="Times New Roman"/>
                <w:sz w:val="24"/>
                <w:szCs w:val="24"/>
              </w:rPr>
              <w:t>редвыборная агитация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54BDB" w:rsidRDefault="00E033AD" w:rsidP="00C876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</w:t>
            </w:r>
            <w:r w:rsidR="001E132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мостоятельна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E132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бо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BDB" w:rsidRDefault="00E44AF3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4BDB" w:rsidRPr="00EC4769" w:rsidRDefault="001E132E" w:rsidP="00C8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54BDB" w:rsidRDefault="001E132E" w:rsidP="000726B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ТИК </w:t>
            </w:r>
            <w:r w:rsidR="000726B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авом решающего и </w:t>
            </w:r>
            <w:r w:rsidR="000726B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 правом совещательного голос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BDB" w:rsidRDefault="001E132E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</w:tr>
    </w:tbl>
    <w:p w:rsidR="00DC388E" w:rsidRDefault="00DC388E">
      <w:r>
        <w:br w:type="page"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872"/>
        <w:gridCol w:w="1389"/>
        <w:gridCol w:w="3515"/>
        <w:gridCol w:w="1304"/>
        <w:gridCol w:w="992"/>
        <w:gridCol w:w="1701"/>
        <w:gridCol w:w="1842"/>
        <w:gridCol w:w="993"/>
      </w:tblGrid>
      <w:tr w:rsidR="00DC388E" w:rsidRPr="00EC4769" w:rsidTr="00DC388E">
        <w:trPr>
          <w:trHeight w:val="563"/>
        </w:trPr>
        <w:tc>
          <w:tcPr>
            <w:tcW w:w="568" w:type="dxa"/>
            <w:vAlign w:val="center"/>
          </w:tcPr>
          <w:p w:rsidR="00DC388E" w:rsidRDefault="00DC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388E" w:rsidRDefault="00DC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DC388E" w:rsidRDefault="00DC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DC388E" w:rsidRDefault="00DC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DC388E" w:rsidRDefault="00DC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DC388E" w:rsidRDefault="00DC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388E" w:rsidRDefault="00DC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388E" w:rsidRDefault="00DC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C388E" w:rsidRDefault="00DC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388E" w:rsidRDefault="00DC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54BDB" w:rsidRPr="00EC4769" w:rsidTr="00645364">
        <w:trPr>
          <w:trHeight w:val="1123"/>
        </w:trPr>
        <w:tc>
          <w:tcPr>
            <w:tcW w:w="568" w:type="dxa"/>
          </w:tcPr>
          <w:p w:rsidR="00354BDB" w:rsidRDefault="00F84886" w:rsidP="00A35E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  <w:r w:rsidR="002E6B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54BDB" w:rsidRDefault="00C04F81" w:rsidP="00A35E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</w:t>
            </w:r>
            <w:r w:rsidR="009D54C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06.201</w:t>
            </w:r>
            <w:r w:rsidR="00AE48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  <w:p w:rsidR="009D54C9" w:rsidRDefault="009D54C9" w:rsidP="00C04F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C04F8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  <w:r w:rsidR="00C04F8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354BDB" w:rsidRPr="00EC4769" w:rsidRDefault="009D54C9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354BDB" w:rsidRPr="00A82863" w:rsidRDefault="009D54C9" w:rsidP="00645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C04F81" w:rsidRPr="00AE48F2" w:rsidRDefault="00C04F81" w:rsidP="00072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26B3" w:rsidRPr="00AE48F2">
              <w:rPr>
                <w:rFonts w:ascii="Times New Roman" w:hAnsi="Times New Roman" w:cs="Times New Roman"/>
                <w:sz w:val="24"/>
                <w:szCs w:val="24"/>
              </w:rPr>
              <w:t>Взаимодействие ТИК и УИК с органами государственной власти и органами местного самоуправления в период подготовки и проведения выборов.</w:t>
            </w:r>
          </w:p>
          <w:p w:rsidR="00354BDB" w:rsidRDefault="00C04F81" w:rsidP="00072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8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26B3" w:rsidRPr="00AE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F2" w:rsidRPr="00AE48F2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 подготовки и проведения муниципальных выборов</w:t>
            </w:r>
          </w:p>
          <w:p w:rsidR="002E40A9" w:rsidRPr="00AE48F2" w:rsidRDefault="002E40A9" w:rsidP="00E44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44AF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ГАС «Выборы» при подготовке и проведении муниципальных выборов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54BDB" w:rsidRDefault="00E033AD" w:rsidP="000726B3">
            <w:pPr>
              <w:spacing w:after="0" w:line="240" w:lineRule="auto"/>
              <w:ind w:left="-80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="000726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учающий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0726B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емин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576" w:rsidRDefault="00BA0576" w:rsidP="00BA057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,5 </w:t>
            </w:r>
          </w:p>
          <w:p w:rsidR="00354BDB" w:rsidRDefault="00BA0576" w:rsidP="00BA057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в т.ч. практическая работа – 0,5ч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4BDB" w:rsidRPr="00EC4769" w:rsidRDefault="000726B3" w:rsidP="001B4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ИК</w:t>
            </w:r>
            <w:r w:rsidR="00E03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824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B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КРС при ТИК, </w:t>
            </w:r>
            <w:proofErr w:type="gramStart"/>
            <w:r w:rsidR="001B4EF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B8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А</w:t>
            </w:r>
            <w:proofErr w:type="gramEnd"/>
            <w:r w:rsidR="00B8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К, </w:t>
            </w:r>
            <w:r w:rsidR="00E033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</w:t>
            </w:r>
            <w:r w:rsidR="002E4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го отдела</w:t>
            </w:r>
            <w:r w:rsidR="00E03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Андреапольского района </w:t>
            </w:r>
            <w:r w:rsidR="002E40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033A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  <w:r w:rsidR="002E40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54BDB" w:rsidRDefault="000726B3" w:rsidP="001B4EF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 с правом решающего и с правом совещательного голоса</w:t>
            </w:r>
            <w:r w:rsidR="00E033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1703">
              <w:rPr>
                <w:rFonts w:ascii="Times New Roman" w:hAnsi="Times New Roman"/>
                <w:sz w:val="24"/>
                <w:szCs w:val="24"/>
              </w:rPr>
              <w:br/>
              <w:t>члены КРС</w:t>
            </w:r>
            <w:r w:rsidR="001B4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703">
              <w:rPr>
                <w:rFonts w:ascii="Times New Roman" w:hAnsi="Times New Roman"/>
                <w:sz w:val="24"/>
                <w:szCs w:val="24"/>
              </w:rPr>
              <w:t>при ТИК</w:t>
            </w:r>
            <w:r w:rsidR="001B4EF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3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EF4">
              <w:rPr>
                <w:rFonts w:ascii="Times New Roman" w:hAnsi="Times New Roman"/>
                <w:sz w:val="24"/>
                <w:szCs w:val="24"/>
              </w:rPr>
              <w:t xml:space="preserve">резерва </w:t>
            </w:r>
            <w:proofErr w:type="gramStart"/>
            <w:r w:rsidR="001B4EF4">
              <w:rPr>
                <w:rFonts w:ascii="Times New Roman" w:hAnsi="Times New Roman"/>
                <w:sz w:val="24"/>
                <w:szCs w:val="24"/>
              </w:rPr>
              <w:t>СА КСА</w:t>
            </w:r>
            <w:proofErr w:type="gramEnd"/>
            <w:r w:rsidR="001B4EF4">
              <w:rPr>
                <w:rFonts w:ascii="Times New Roman" w:hAnsi="Times New Roman"/>
                <w:sz w:val="24"/>
                <w:szCs w:val="24"/>
              </w:rPr>
              <w:t xml:space="preserve"> ТИК, </w:t>
            </w:r>
            <w:r w:rsidR="00E033AD">
              <w:rPr>
                <w:rFonts w:ascii="Times New Roman" w:hAnsi="Times New Roman"/>
                <w:sz w:val="24"/>
                <w:szCs w:val="24"/>
              </w:rPr>
              <w:t>представители администрации муниципального 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BDB" w:rsidRDefault="000726B3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E033A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</w:tr>
      <w:tr w:rsidR="00E44AF3" w:rsidRPr="00EC4769" w:rsidTr="00645364">
        <w:trPr>
          <w:trHeight w:val="1123"/>
        </w:trPr>
        <w:tc>
          <w:tcPr>
            <w:tcW w:w="568" w:type="dxa"/>
          </w:tcPr>
          <w:p w:rsidR="00E44AF3" w:rsidRDefault="00E44AF3" w:rsidP="00A35E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AF3" w:rsidRDefault="00E44AF3" w:rsidP="00C820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  <w:r w:rsidR="00557DA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06.2017</w:t>
            </w:r>
          </w:p>
          <w:p w:rsidR="00E44AF3" w:rsidRDefault="00E44AF3" w:rsidP="00E44A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-3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E44AF3" w:rsidRDefault="00E44AF3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E44AF3" w:rsidRDefault="00E44AF3" w:rsidP="00645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E44AF3" w:rsidRPr="002E40A9" w:rsidRDefault="00E44AF3" w:rsidP="002E40A9">
            <w:pPr>
              <w:tabs>
                <w:tab w:val="left" w:pos="170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40A9">
              <w:rPr>
                <w:rFonts w:ascii="Times New Roman" w:hAnsi="Times New Roman" w:cs="Times New Roman"/>
                <w:sz w:val="24"/>
                <w:szCs w:val="24"/>
              </w:rPr>
              <w:t>Порядок выдвижения и регистрации кандидатов, списков кандидатов на муниципальных выборах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E44AF3" w:rsidRDefault="00E44AF3">
            <w:pPr>
              <w:spacing w:after="0" w:line="240" w:lineRule="auto"/>
              <w:ind w:left="-80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учающий семин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4AF3" w:rsidRDefault="00E44A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,5 </w:t>
            </w:r>
          </w:p>
          <w:p w:rsidR="00E44AF3" w:rsidRDefault="00E44AF3" w:rsidP="00E44A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в т.ч. практическая работа 0,5ч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4AF3" w:rsidRDefault="00E44AF3" w:rsidP="00C8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44AF3" w:rsidRDefault="00E44AF3" w:rsidP="00C820A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 с правом решающего и с правом совещательного голос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44AF3" w:rsidRDefault="00E44AF3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</w:tr>
      <w:tr w:rsidR="00E44AF3" w:rsidRPr="00EC4769" w:rsidTr="00645364">
        <w:trPr>
          <w:trHeight w:val="1123"/>
        </w:trPr>
        <w:tc>
          <w:tcPr>
            <w:tcW w:w="568" w:type="dxa"/>
          </w:tcPr>
          <w:p w:rsidR="00E44AF3" w:rsidRDefault="00E44AF3" w:rsidP="00A35E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AF3" w:rsidRDefault="00557DAD" w:rsidP="00C820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</w:t>
            </w:r>
            <w:r w:rsidR="00E44AF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06.201</w:t>
            </w:r>
            <w:r w:rsidR="00017FE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  <w:p w:rsidR="00E44AF3" w:rsidRDefault="00557DAD" w:rsidP="00557D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</w:t>
            </w:r>
            <w:r w:rsidR="00E44AF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 w:rsidR="00E44AF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E44AF3" w:rsidRPr="00EC4769" w:rsidRDefault="00E44AF3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E44AF3" w:rsidRPr="00A82863" w:rsidRDefault="00E44AF3" w:rsidP="00645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E44AF3" w:rsidRPr="00A82863" w:rsidRDefault="00E44AF3" w:rsidP="00C82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редвыборной агит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облюдением. Правонарушающие ситуации при проведении агитации. Действия ТИК при выявлении нарушений 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E44AF3" w:rsidRDefault="00E44AF3">
            <w:pPr>
              <w:spacing w:after="0" w:line="240" w:lineRule="auto"/>
              <w:ind w:left="-80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4AF3" w:rsidRDefault="00E44A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,5 </w:t>
            </w:r>
          </w:p>
          <w:p w:rsidR="00E44AF3" w:rsidRDefault="00E44AF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в т.ч. деловая игра – 0,5ч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4AF3" w:rsidRPr="00EC4769" w:rsidRDefault="00E44AF3" w:rsidP="00C8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44AF3" w:rsidRDefault="00E44AF3" w:rsidP="00C820A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 с правом решающего и с правом совещательного голос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44AF3" w:rsidRDefault="00E44AF3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</w:tr>
      <w:tr w:rsidR="00354BDB" w:rsidRPr="00EC4769" w:rsidTr="00645364">
        <w:trPr>
          <w:trHeight w:val="1123"/>
        </w:trPr>
        <w:tc>
          <w:tcPr>
            <w:tcW w:w="568" w:type="dxa"/>
          </w:tcPr>
          <w:p w:rsidR="00354BDB" w:rsidRDefault="00017FEC" w:rsidP="00A35E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54BDB" w:rsidRDefault="00557DAD" w:rsidP="00A6297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</w:t>
            </w:r>
            <w:r w:rsidR="00A6297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  <w:r w:rsidR="00A6297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201</w:t>
            </w:r>
            <w:r w:rsidR="00017FE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  <w:p w:rsidR="00F62072" w:rsidRDefault="00017FEC" w:rsidP="00557D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557DA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  <w:r w:rsidR="00F6207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 w:rsidR="00F6207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354BDB" w:rsidRPr="00EC4769" w:rsidRDefault="00A62976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354BDB" w:rsidRPr="00A82863" w:rsidRDefault="00A62976" w:rsidP="00645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354BDB" w:rsidRPr="00AC2905" w:rsidRDefault="00AC2905" w:rsidP="00E77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CF1" w:rsidRPr="00AC2905">
              <w:rPr>
                <w:rFonts w:ascii="Times New Roman" w:hAnsi="Times New Roman" w:cs="Times New Roman"/>
                <w:sz w:val="24"/>
                <w:szCs w:val="24"/>
              </w:rPr>
              <w:t>Правонарушающие ситуации в помещении избирательной комиссии.</w:t>
            </w:r>
            <w:r w:rsidR="00E033AD" w:rsidRPr="00AC290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правоохранительными органами</w:t>
            </w:r>
            <w:r w:rsidRPr="00AC29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Pr="00AC2905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законодательства о муниципальных выборах.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54BDB" w:rsidRDefault="00E033AD" w:rsidP="00C876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2905" w:rsidRDefault="00AC2905" w:rsidP="00AC290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,5 </w:t>
            </w:r>
          </w:p>
          <w:p w:rsidR="00354BDB" w:rsidRDefault="00AC2905" w:rsidP="00AC290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в т.ч. деловая игра – 0,5ч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4BDB" w:rsidRPr="00EC4769" w:rsidRDefault="00E033AD" w:rsidP="00017F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ТИК, представитель отдела полиции </w:t>
            </w:r>
            <w:r w:rsidR="00017FE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  <w:r w:rsidR="00017F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54BDB" w:rsidRDefault="00A62976" w:rsidP="00E7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 с правом решающего и с правом совещательного голоса</w:t>
            </w:r>
            <w:r w:rsidR="00E033AD">
              <w:rPr>
                <w:rFonts w:ascii="Times New Roman" w:hAnsi="Times New Roman"/>
                <w:sz w:val="24"/>
                <w:szCs w:val="24"/>
              </w:rPr>
              <w:t>, сотрудники районного ОП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BDB" w:rsidRDefault="00E033AD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</w:tr>
    </w:tbl>
    <w:p w:rsidR="00557DAD" w:rsidRDefault="00557DAD">
      <w:r>
        <w:br w:type="page"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872"/>
        <w:gridCol w:w="1389"/>
        <w:gridCol w:w="3515"/>
        <w:gridCol w:w="1304"/>
        <w:gridCol w:w="992"/>
        <w:gridCol w:w="1701"/>
        <w:gridCol w:w="1842"/>
        <w:gridCol w:w="993"/>
      </w:tblGrid>
      <w:tr w:rsidR="00557DAD" w:rsidRPr="00EC4769" w:rsidTr="00557DAD">
        <w:trPr>
          <w:trHeight w:val="563"/>
        </w:trPr>
        <w:tc>
          <w:tcPr>
            <w:tcW w:w="568" w:type="dxa"/>
            <w:vAlign w:val="center"/>
          </w:tcPr>
          <w:p w:rsidR="00557DAD" w:rsidRDefault="005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57DAD" w:rsidRDefault="005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57DAD" w:rsidRDefault="005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557DAD" w:rsidRDefault="005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557DAD" w:rsidRDefault="005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57DAD" w:rsidRDefault="005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7DAD" w:rsidRDefault="005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7DAD" w:rsidRDefault="005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57DAD" w:rsidRDefault="005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7DAD" w:rsidRDefault="005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57DAD" w:rsidRPr="00EC4769" w:rsidTr="00645364">
        <w:trPr>
          <w:trHeight w:val="1123"/>
        </w:trPr>
        <w:tc>
          <w:tcPr>
            <w:tcW w:w="568" w:type="dxa"/>
          </w:tcPr>
          <w:p w:rsidR="00557DAD" w:rsidRDefault="00557DAD" w:rsidP="00A35E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57DAD" w:rsidRDefault="00557DAD" w:rsidP="00AC290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 w:rsidR="00AC290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07.2017 9-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57DAD" w:rsidRDefault="00123193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557DAD" w:rsidRDefault="00123193" w:rsidP="00645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123193" w:rsidRPr="00AC2905" w:rsidRDefault="00AC2905" w:rsidP="00AC2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905">
              <w:rPr>
                <w:rFonts w:ascii="Times New Roman" w:hAnsi="Times New Roman" w:cs="Times New Roman"/>
                <w:sz w:val="24"/>
                <w:szCs w:val="24"/>
              </w:rPr>
              <w:t>Формирование и расходование средств избирательных фо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выборах</w:t>
            </w:r>
            <w:r w:rsidRPr="00AC2905">
              <w:rPr>
                <w:rFonts w:ascii="Times New Roman" w:hAnsi="Times New Roman" w:cs="Times New Roman"/>
                <w:sz w:val="24"/>
                <w:szCs w:val="24"/>
              </w:rPr>
              <w:t>. Организация и деятельность контрольно-ревиз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C2905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и проведении муниципальных выборов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57DAD" w:rsidRDefault="00AC2905" w:rsidP="00C876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учающий семин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2905" w:rsidRDefault="00AC2905" w:rsidP="00AC290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,5 </w:t>
            </w:r>
          </w:p>
          <w:p w:rsidR="00557DAD" w:rsidRDefault="00AC2905" w:rsidP="00AC290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в т.ч. практическая работа 0,75ч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7DAD" w:rsidRDefault="009B22C8" w:rsidP="00017F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ИК</w:t>
            </w:r>
            <w:r w:rsidR="00FE3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КРС </w:t>
            </w:r>
            <w:proofErr w:type="gramStart"/>
            <w:r w:rsidR="00FE3DB1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FE3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57DAD" w:rsidRDefault="009B22C8" w:rsidP="00D65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 с правом решающего и с правом совещательного голоса</w:t>
            </w:r>
            <w:r w:rsidR="00FE3DB1">
              <w:rPr>
                <w:rFonts w:ascii="Times New Roman" w:hAnsi="Times New Roman"/>
                <w:sz w:val="24"/>
                <w:szCs w:val="24"/>
              </w:rPr>
              <w:t xml:space="preserve">, члены КРС </w:t>
            </w:r>
            <w:proofErr w:type="gramStart"/>
            <w:r w:rsidR="00FE3DB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="00FE3DB1">
              <w:rPr>
                <w:rFonts w:ascii="Times New Roman" w:hAnsi="Times New Roman"/>
                <w:sz w:val="24"/>
                <w:szCs w:val="24"/>
              </w:rPr>
              <w:t xml:space="preserve"> ТИК</w:t>
            </w:r>
            <w:r w:rsidR="00D65D8F">
              <w:rPr>
                <w:rFonts w:ascii="Times New Roman" w:hAnsi="Times New Roman"/>
                <w:sz w:val="24"/>
                <w:szCs w:val="24"/>
              </w:rPr>
              <w:t>, бухгалтер ТИ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7DAD" w:rsidRDefault="00557DAD" w:rsidP="00D65D8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D65D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</w:tr>
      <w:tr w:rsidR="00AC2905" w:rsidRPr="00EC4769" w:rsidTr="00645364">
        <w:trPr>
          <w:trHeight w:val="1123"/>
        </w:trPr>
        <w:tc>
          <w:tcPr>
            <w:tcW w:w="568" w:type="dxa"/>
          </w:tcPr>
          <w:p w:rsidR="00AC2905" w:rsidRDefault="00AC2905" w:rsidP="00FE3D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FE3D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2905" w:rsidRDefault="00AC290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.07.2017 9-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C2905" w:rsidRDefault="00AC290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AC2905" w:rsidRDefault="00AC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AC2905" w:rsidRPr="00AC2905" w:rsidRDefault="00AC2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905">
              <w:rPr>
                <w:rFonts w:ascii="Times New Roman" w:hAnsi="Times New Roman" w:cs="Times New Roman"/>
                <w:sz w:val="24"/>
                <w:szCs w:val="24"/>
              </w:rPr>
              <w:t>Избирательные споры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C2905" w:rsidRDefault="00FE3D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учающий семин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2905" w:rsidRDefault="00AC2905" w:rsidP="00AC290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,5 </w:t>
            </w:r>
          </w:p>
          <w:p w:rsidR="00AC2905" w:rsidRDefault="00AC2905" w:rsidP="00AC290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в т.ч. деловая игра – 0,5ч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2905" w:rsidRDefault="00FE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2905" w:rsidRDefault="00D65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 с правом решающего и с правом совещательного голос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C2905" w:rsidRDefault="00D65D8F" w:rsidP="000C593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</w:tr>
      <w:tr w:rsidR="000C5932" w:rsidRPr="00EC4769" w:rsidTr="00645364">
        <w:trPr>
          <w:trHeight w:val="1123"/>
        </w:trPr>
        <w:tc>
          <w:tcPr>
            <w:tcW w:w="568" w:type="dxa"/>
          </w:tcPr>
          <w:p w:rsidR="000C5932" w:rsidRDefault="000C5932" w:rsidP="00D65D8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D65D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932" w:rsidRDefault="000C593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.07.201</w:t>
            </w:r>
            <w:r w:rsidR="008944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  <w:p w:rsidR="000C5932" w:rsidRDefault="000C593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-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0C5932" w:rsidRDefault="000C593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0C5932" w:rsidRDefault="000C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0C5932" w:rsidRDefault="000C5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вопросы деятельности  ТИК и УИК при подготовке и проведении муниципальных выборов 2017г.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932" w:rsidRDefault="000C593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знакомительная бесе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C5932" w:rsidRDefault="000C593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5932" w:rsidRDefault="000C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ИК, руководитель КРС ТИК,</w:t>
            </w:r>
          </w:p>
          <w:p w:rsidR="000C5932" w:rsidRDefault="000C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C5932" w:rsidRDefault="000C5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ТИК с правом решающего  голос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члены КРС ТИ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C5932" w:rsidRDefault="000C5932" w:rsidP="000C593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</w:t>
            </w:r>
          </w:p>
        </w:tc>
      </w:tr>
      <w:tr w:rsidR="000C5932" w:rsidRPr="00EC4769" w:rsidTr="00645364">
        <w:trPr>
          <w:trHeight w:val="1123"/>
        </w:trPr>
        <w:tc>
          <w:tcPr>
            <w:tcW w:w="568" w:type="dxa"/>
          </w:tcPr>
          <w:p w:rsidR="000C5932" w:rsidRDefault="000C5932" w:rsidP="00D65D8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D65D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932" w:rsidRDefault="000C593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.07.2017</w:t>
            </w:r>
          </w:p>
          <w:p w:rsidR="000C5932" w:rsidRDefault="000C593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-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0C5932" w:rsidRDefault="000C593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0C5932" w:rsidRDefault="000C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0C5932" w:rsidRDefault="000C5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ТИК с избирательными бюллетенями в условиях совмещения избирательных кампаний на муниципальных выборах. Организация и проведение досрочного голосования в ТИК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C5932" w:rsidRDefault="000C593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C5932" w:rsidRDefault="000C593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,5 </w:t>
            </w:r>
          </w:p>
          <w:p w:rsidR="000C5932" w:rsidRDefault="000C593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в т.ч. деловая игра – 0,5ч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5932" w:rsidRDefault="000C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, секретарь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C5932" w:rsidRDefault="000C59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 с правом решающего и с правом совещательного голос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C5932" w:rsidRDefault="000C593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</w:tr>
      <w:tr w:rsidR="00354BDB" w:rsidRPr="00EC4769" w:rsidTr="00645364">
        <w:trPr>
          <w:trHeight w:val="1123"/>
        </w:trPr>
        <w:tc>
          <w:tcPr>
            <w:tcW w:w="568" w:type="dxa"/>
          </w:tcPr>
          <w:p w:rsidR="00354BDB" w:rsidRDefault="00894459" w:rsidP="00AC7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AC788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  <w:r w:rsidR="00A12CD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54BDB" w:rsidRDefault="00894459" w:rsidP="0089445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A12CD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20 августа 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  <w:r w:rsidR="00A12CD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354BDB" w:rsidRPr="00EC4769" w:rsidRDefault="00A12CD2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станционно</w:t>
            </w:r>
          </w:p>
        </w:tc>
        <w:tc>
          <w:tcPr>
            <w:tcW w:w="1389" w:type="dxa"/>
            <w:vAlign w:val="center"/>
          </w:tcPr>
          <w:p w:rsidR="00354BDB" w:rsidRPr="00A82863" w:rsidRDefault="00AA7EC6" w:rsidP="00645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 w:rsidR="00A12CD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3515" w:type="dxa"/>
            <w:shd w:val="clear" w:color="auto" w:fill="auto"/>
            <w:hideMark/>
          </w:tcPr>
          <w:p w:rsidR="00354BDB" w:rsidRPr="00A82863" w:rsidRDefault="00A12CD2" w:rsidP="00894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боты УИК </w:t>
            </w:r>
            <w:r w:rsidR="00894459">
              <w:rPr>
                <w:rFonts w:ascii="Times New Roman" w:hAnsi="Times New Roman" w:cs="Times New Roman"/>
                <w:sz w:val="24"/>
                <w:szCs w:val="24"/>
              </w:rPr>
              <w:t xml:space="preserve">и сроки избиратель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43E2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и проведению </w:t>
            </w:r>
            <w:r w:rsidR="00894459">
              <w:rPr>
                <w:rFonts w:ascii="Times New Roman" w:hAnsi="Times New Roman" w:cs="Times New Roman"/>
                <w:sz w:val="24"/>
                <w:szCs w:val="24"/>
              </w:rPr>
              <w:t>муниципальных выборов в 2017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54BDB" w:rsidRDefault="00A12CD2" w:rsidP="00C876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остоятельная работа</w:t>
            </w:r>
            <w:r w:rsidR="00AA7EC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BDB" w:rsidRDefault="00894459" w:rsidP="00AA7EC6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  <w:r w:rsidR="00AA7EC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(заочно)</w:t>
            </w:r>
          </w:p>
          <w:p w:rsidR="00AA7EC6" w:rsidRDefault="00AA7EC6" w:rsidP="00AA7EC6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)-</w:t>
            </w:r>
          </w:p>
          <w:p w:rsidR="00AA7EC6" w:rsidRDefault="00AA7EC6" w:rsidP="00AA7EC6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4BDB" w:rsidRPr="00EC4769" w:rsidRDefault="00A12CD2" w:rsidP="00C8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54BDB" w:rsidRDefault="00A12CD2" w:rsidP="00A12CD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 с правом решающего и с правом совещательного голос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BDB" w:rsidRDefault="00A12CD2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</w:tr>
    </w:tbl>
    <w:p w:rsidR="005746C5" w:rsidRDefault="005746C5">
      <w:r>
        <w:br w:type="page"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872"/>
        <w:gridCol w:w="1389"/>
        <w:gridCol w:w="3515"/>
        <w:gridCol w:w="1304"/>
        <w:gridCol w:w="992"/>
        <w:gridCol w:w="1701"/>
        <w:gridCol w:w="1842"/>
        <w:gridCol w:w="993"/>
      </w:tblGrid>
      <w:tr w:rsidR="005746C5" w:rsidRPr="00EC4769" w:rsidTr="005746C5">
        <w:trPr>
          <w:trHeight w:val="562"/>
        </w:trPr>
        <w:tc>
          <w:tcPr>
            <w:tcW w:w="568" w:type="dxa"/>
            <w:vAlign w:val="center"/>
          </w:tcPr>
          <w:p w:rsidR="005746C5" w:rsidRDefault="0057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6C5" w:rsidRDefault="0057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746C5" w:rsidRDefault="0057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5746C5" w:rsidRDefault="0057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5746C5" w:rsidRDefault="0057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746C5" w:rsidRDefault="0057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6C5" w:rsidRDefault="0057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46C5" w:rsidRDefault="0057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746C5" w:rsidRDefault="0057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746C5" w:rsidRDefault="0057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54BDB" w:rsidRPr="00EC4769" w:rsidTr="00645364">
        <w:trPr>
          <w:trHeight w:val="1123"/>
        </w:trPr>
        <w:tc>
          <w:tcPr>
            <w:tcW w:w="568" w:type="dxa"/>
          </w:tcPr>
          <w:p w:rsidR="00354BDB" w:rsidRDefault="00C43E2F" w:rsidP="00AC7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AC788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7EC6" w:rsidRDefault="00AA7EC6" w:rsidP="00AA7EC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26-27 августа, </w:t>
            </w:r>
          </w:p>
          <w:p w:rsidR="00354BDB" w:rsidRDefault="00AA7EC6" w:rsidP="00AA7EC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5-6 </w:t>
            </w:r>
            <w:r w:rsidR="00D23A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ентября 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  <w:r w:rsidR="00D23A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.</w:t>
            </w:r>
          </w:p>
          <w:p w:rsidR="00D23A52" w:rsidRDefault="00D23A52" w:rsidP="00A35E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-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354BDB" w:rsidRPr="00EC4769" w:rsidRDefault="00D23A52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354BDB" w:rsidRPr="00A82863" w:rsidRDefault="00D23A52" w:rsidP="00645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354BDB" w:rsidRDefault="00D23A52" w:rsidP="00D23A52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ИК в день голосования.</w:t>
            </w:r>
          </w:p>
          <w:p w:rsidR="00D23A52" w:rsidRPr="00A82863" w:rsidRDefault="006633F8" w:rsidP="006633F8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информацией между избирательными комисс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3A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вводом данных</w:t>
            </w:r>
            <w:r w:rsidR="00D2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3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бор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ём протоколов УИК и подведение итогов голосования по территории муниципального района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54BDB" w:rsidRDefault="00D23A52" w:rsidP="00D23A5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886" w:rsidRDefault="00AA7EC6" w:rsidP="00AC7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  <w:r w:rsidR="00AC788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  <w:p w:rsidR="00354BDB" w:rsidRDefault="00AC7886" w:rsidP="00AC7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в т.ч. деловые игры – 2ч., практическая работа – 1ч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4BDB" w:rsidRPr="00EC4769" w:rsidRDefault="00D23A52" w:rsidP="00C8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54BDB" w:rsidRDefault="00D23A52" w:rsidP="00D23A5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 с правом решающего и с правом совещательного голос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BDB" w:rsidRDefault="00D23A52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</w:tr>
      <w:tr w:rsidR="00650F94" w:rsidRPr="00EC4769" w:rsidTr="00645364">
        <w:trPr>
          <w:trHeight w:val="1123"/>
        </w:trPr>
        <w:tc>
          <w:tcPr>
            <w:tcW w:w="568" w:type="dxa"/>
          </w:tcPr>
          <w:p w:rsidR="00650F94" w:rsidRDefault="00650F94" w:rsidP="00AC7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0F94" w:rsidRDefault="0015764D" w:rsidP="00AA7EC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-20 октября 2017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650F94" w:rsidRDefault="0015764D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650F94" w:rsidRDefault="0015764D" w:rsidP="00645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650F94" w:rsidRPr="0015764D" w:rsidRDefault="0015764D" w:rsidP="00D23A52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D">
              <w:rPr>
                <w:rFonts w:ascii="Times New Roman" w:hAnsi="Times New Roman" w:cs="Times New Roman"/>
                <w:sz w:val="24"/>
                <w:szCs w:val="24"/>
              </w:rPr>
              <w:t>Институт выборов Президента Российской Федерации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650F94" w:rsidRDefault="0015764D" w:rsidP="00D23A5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Лекц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0F94" w:rsidRDefault="0015764D" w:rsidP="00AC7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50F94" w:rsidRDefault="0015764D" w:rsidP="00C8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50F94" w:rsidRDefault="0015764D" w:rsidP="00D23A5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 с правом решающего и с правом совещательного голос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50F94" w:rsidRDefault="0015764D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</w:tr>
      <w:tr w:rsidR="0015764D" w:rsidRPr="00EC4769" w:rsidTr="00645364">
        <w:trPr>
          <w:trHeight w:val="1123"/>
        </w:trPr>
        <w:tc>
          <w:tcPr>
            <w:tcW w:w="568" w:type="dxa"/>
          </w:tcPr>
          <w:p w:rsidR="0015764D" w:rsidRDefault="0015764D" w:rsidP="00AC7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764D" w:rsidRDefault="0015764D" w:rsidP="0015764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- 30 ноября 2017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15764D" w:rsidRDefault="0015764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станционно</w:t>
            </w:r>
          </w:p>
        </w:tc>
        <w:tc>
          <w:tcPr>
            <w:tcW w:w="1389" w:type="dxa"/>
            <w:vAlign w:val="center"/>
          </w:tcPr>
          <w:p w:rsidR="0015764D" w:rsidRDefault="00157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15764D" w:rsidRDefault="0015764D" w:rsidP="00157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ами обучения членов ТИК и УИК по вопросам подготовки и проведения выборов Президента Российской Федерации в 2018 году и электронными обучающими ресурсами на сайтах избирательных комиссий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5764D" w:rsidRDefault="0015764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остоятельная  рабо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764D" w:rsidRDefault="0015764D" w:rsidP="0015764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764D" w:rsidRDefault="001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89465A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5764D" w:rsidRDefault="0015764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ТИ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 правом решающего 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правом совещательного голос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764D" w:rsidRDefault="0015764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</w:tr>
      <w:tr w:rsidR="00C06715" w:rsidRPr="00EC4769" w:rsidTr="00645364">
        <w:trPr>
          <w:trHeight w:val="1123"/>
        </w:trPr>
        <w:tc>
          <w:tcPr>
            <w:tcW w:w="568" w:type="dxa"/>
          </w:tcPr>
          <w:p w:rsidR="00C06715" w:rsidRDefault="00C06715" w:rsidP="00AC7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6715" w:rsidRDefault="0029181B" w:rsidP="00AA7EC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 (22)</w:t>
            </w:r>
            <w:r w:rsidR="00C067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12.2017</w:t>
            </w:r>
          </w:p>
          <w:p w:rsidR="00C06715" w:rsidRDefault="00C06715" w:rsidP="0015764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-3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06715" w:rsidRDefault="00C06715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C06715" w:rsidRDefault="00C06715" w:rsidP="00645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C06715" w:rsidRDefault="00C06715" w:rsidP="00D23A52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ы Президента Российской Федерации в 2018 году: </w:t>
            </w:r>
          </w:p>
          <w:p w:rsidR="00C06715" w:rsidRDefault="00C06715" w:rsidP="00D23A52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роки избирательных действий,  </w:t>
            </w:r>
          </w:p>
          <w:p w:rsidR="0029181B" w:rsidRDefault="00C06715" w:rsidP="00C06715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9181B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технологий на избирательных участках</w:t>
            </w:r>
          </w:p>
          <w:p w:rsidR="00C06715" w:rsidRDefault="0029181B" w:rsidP="00C06715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06715">
              <w:rPr>
                <w:rFonts w:ascii="Times New Roman" w:hAnsi="Times New Roman" w:cs="Times New Roman"/>
                <w:sz w:val="24"/>
                <w:szCs w:val="24"/>
              </w:rPr>
              <w:t>финансирование выборов</w:t>
            </w:r>
          </w:p>
          <w:p w:rsidR="00C06715" w:rsidRDefault="0029181B" w:rsidP="00C06715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6715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деятельности КРС </w:t>
            </w:r>
            <w:proofErr w:type="gramStart"/>
            <w:r w:rsidR="00C0671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C06715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C06715" w:rsidRDefault="00C067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учающий семин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6715" w:rsidRDefault="00C067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,5 </w:t>
            </w:r>
          </w:p>
          <w:p w:rsidR="00C06715" w:rsidRDefault="00C067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в т.ч. практическая работа 0,75ч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6715" w:rsidRDefault="00C067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ТИК, руководитель КР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06715" w:rsidRDefault="00C0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ТИК с правом решающего и с правом совещательного голоса, члены К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ИК, бухгалтер ТИ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6715" w:rsidRDefault="00C067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</w:t>
            </w:r>
          </w:p>
        </w:tc>
      </w:tr>
    </w:tbl>
    <w:p w:rsidR="00286045" w:rsidRDefault="00286045">
      <w:r>
        <w:br w:type="page"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872"/>
        <w:gridCol w:w="1389"/>
        <w:gridCol w:w="3515"/>
        <w:gridCol w:w="1304"/>
        <w:gridCol w:w="992"/>
        <w:gridCol w:w="1701"/>
        <w:gridCol w:w="1842"/>
        <w:gridCol w:w="993"/>
      </w:tblGrid>
      <w:tr w:rsidR="00286045" w:rsidRPr="00EC4769" w:rsidTr="00286045">
        <w:trPr>
          <w:trHeight w:val="562"/>
        </w:trPr>
        <w:tc>
          <w:tcPr>
            <w:tcW w:w="568" w:type="dxa"/>
            <w:vAlign w:val="center"/>
          </w:tcPr>
          <w:p w:rsidR="00286045" w:rsidRDefault="0028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86045" w:rsidRDefault="0028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286045" w:rsidRDefault="0028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286045" w:rsidRDefault="0028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286045" w:rsidRDefault="0028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86045" w:rsidRDefault="0028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6045" w:rsidRDefault="0028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6045" w:rsidRDefault="0028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86045" w:rsidRDefault="0028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045" w:rsidRDefault="0028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6633F8" w:rsidRPr="00EC4769" w:rsidTr="006633F8">
        <w:trPr>
          <w:trHeight w:val="1123"/>
        </w:trPr>
        <w:tc>
          <w:tcPr>
            <w:tcW w:w="15593" w:type="dxa"/>
            <w:gridSpan w:val="10"/>
            <w:vAlign w:val="center"/>
          </w:tcPr>
          <w:p w:rsidR="006633F8" w:rsidRPr="0015764D" w:rsidRDefault="006633F8" w:rsidP="006633F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1576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бучение и повышение квалификации членов участковых избирательных комиссий избирательных участков №№1-22 </w:t>
            </w:r>
            <w:r w:rsidRPr="001576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и резерва составов участковых избирательных комиссий</w:t>
            </w:r>
          </w:p>
        </w:tc>
      </w:tr>
      <w:tr w:rsidR="007751A7" w:rsidRPr="00EC4769" w:rsidTr="00645364">
        <w:trPr>
          <w:trHeight w:val="1123"/>
        </w:trPr>
        <w:tc>
          <w:tcPr>
            <w:tcW w:w="568" w:type="dxa"/>
          </w:tcPr>
          <w:p w:rsidR="007751A7" w:rsidRDefault="007751A7" w:rsidP="00A35E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51A7" w:rsidRDefault="005746C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январь</w:t>
            </w:r>
            <w:r w:rsidR="007751A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евраль</w:t>
            </w:r>
            <w:r w:rsidR="007751A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  <w:p w:rsidR="007751A7" w:rsidRDefault="007751A7" w:rsidP="009C38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</w:t>
            </w:r>
            <w:r w:rsidR="005746C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</w:t>
            </w:r>
            <w:r w:rsidR="009C385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751A7" w:rsidRDefault="007751A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станционно</w:t>
            </w:r>
          </w:p>
        </w:tc>
        <w:tc>
          <w:tcPr>
            <w:tcW w:w="1389" w:type="dxa"/>
            <w:vAlign w:val="center"/>
          </w:tcPr>
          <w:p w:rsidR="007751A7" w:rsidRDefault="0077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7751A7" w:rsidRDefault="007751A7" w:rsidP="00775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и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ым программам обучения членов УИК с использованием электронных обучающих ресурсов на сайтах избирательных комиссий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751A7" w:rsidRDefault="007751A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остоятельная  рабо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51A7" w:rsidRDefault="007751A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51A7" w:rsidRDefault="0077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751A7" w:rsidRDefault="007751A7" w:rsidP="007751A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УИК №№1-22, лица, зачисленные в резерв составов УИК №№1-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751A7" w:rsidRDefault="008626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</w:t>
            </w:r>
          </w:p>
        </w:tc>
      </w:tr>
      <w:tr w:rsidR="00DC6958" w:rsidRPr="00EC4769" w:rsidTr="001638E9">
        <w:trPr>
          <w:trHeight w:val="1123"/>
        </w:trPr>
        <w:tc>
          <w:tcPr>
            <w:tcW w:w="568" w:type="dxa"/>
          </w:tcPr>
          <w:p w:rsidR="00DC6958" w:rsidRDefault="00843DD1" w:rsidP="00A35E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6958" w:rsidRDefault="00DC6958" w:rsidP="00DC69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.0</w:t>
            </w:r>
            <w:r w:rsidR="00E279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201</w:t>
            </w:r>
            <w:r w:rsidR="00E279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  <w:p w:rsidR="00115DE1" w:rsidRDefault="00115DE1" w:rsidP="00E279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.</w:t>
            </w:r>
            <w:r w:rsidR="00E279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DC6958" w:rsidRDefault="00DC6958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DC6958" w:rsidRDefault="00DC6958" w:rsidP="00645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DC6958" w:rsidRDefault="00DA4744" w:rsidP="00E7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4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ое регулирование выборов депутатов </w:t>
            </w:r>
            <w:r w:rsidR="00E2796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в депутатов городского и сельских поселений Андреапольского района четвертого созыва</w:t>
            </w:r>
            <w:r w:rsidR="00843DD1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одимых в 201</w:t>
            </w:r>
            <w:r w:rsidR="00E279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4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="00E279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43DD1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ллы избирательного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-2017гг.</w:t>
            </w:r>
          </w:p>
          <w:p w:rsidR="00843DD1" w:rsidRDefault="00DA4744" w:rsidP="0084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43DD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члена УИК.</w:t>
            </w:r>
          </w:p>
          <w:p w:rsidR="004B1AA1" w:rsidRPr="00A82863" w:rsidRDefault="004B1AA1" w:rsidP="00843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Финансирование УИК на муниципальных выборах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DC6958" w:rsidRDefault="00DC6958" w:rsidP="00C876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Лекц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6958" w:rsidRDefault="00E2796D" w:rsidP="00E2796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5</w:t>
            </w:r>
            <w:r w:rsidR="00843D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843D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(в т.ч. лекция  1 ч., </w:t>
            </w:r>
            <w:proofErr w:type="spellStart"/>
            <w:r w:rsidR="00843D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стир</w:t>
            </w:r>
            <w:proofErr w:type="spellEnd"/>
            <w:r w:rsidR="00843D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0,5 ч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6958" w:rsidRDefault="00DC6958" w:rsidP="00C8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, секретарь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C6958" w:rsidRDefault="003C3EDF" w:rsidP="009C3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 УИК №№ 1-10, 13, 14</w:t>
            </w:r>
            <w:r w:rsidR="009C385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C3855">
              <w:rPr>
                <w:rFonts w:ascii="Times New Roman" w:hAnsi="Times New Roman"/>
                <w:sz w:val="24"/>
                <w:szCs w:val="24"/>
              </w:rPr>
              <w:t>, 18, 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6958" w:rsidRDefault="00297C3E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</w:t>
            </w:r>
          </w:p>
          <w:p w:rsidR="00115DE1" w:rsidRPr="001638E9" w:rsidRDefault="001638E9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990B65" w:rsidRPr="00EC4769" w:rsidTr="00645364">
        <w:trPr>
          <w:trHeight w:val="1123"/>
        </w:trPr>
        <w:tc>
          <w:tcPr>
            <w:tcW w:w="568" w:type="dxa"/>
          </w:tcPr>
          <w:p w:rsidR="00990B65" w:rsidRDefault="00990B65" w:rsidP="00A35E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0B65" w:rsidRDefault="000D0A3A" w:rsidP="009D114B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</w:t>
            </w:r>
            <w:r w:rsidR="009C385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31 марта </w:t>
            </w:r>
            <w:r w:rsidR="00990B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7</w:t>
            </w:r>
            <w:r w:rsidR="009C385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90B65" w:rsidRDefault="009C3855" w:rsidP="009C3855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станционно</w:t>
            </w:r>
          </w:p>
        </w:tc>
        <w:tc>
          <w:tcPr>
            <w:tcW w:w="1389" w:type="dxa"/>
            <w:vAlign w:val="center"/>
          </w:tcPr>
          <w:p w:rsidR="00990B65" w:rsidRDefault="009C3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90B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DA4744" w:rsidRDefault="00DA4744" w:rsidP="00DA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Нормативно-правовое регулирование выборов депутатов Советов депутатов городского и сельских поселений Андреапольского района четвертого созыва, проводимых в 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Новеллы избирательного законодательства 2016-2017гг.</w:t>
            </w:r>
          </w:p>
          <w:p w:rsidR="00990B65" w:rsidRDefault="00DA4744" w:rsidP="00D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Статус члена УИК.</w:t>
            </w:r>
            <w:r w:rsidR="004B1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Финансирование УИК на муниципальных выборах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990B65" w:rsidRDefault="009C3855" w:rsidP="009C38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терактивная л</w:t>
            </w:r>
            <w:r w:rsidR="00990B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екц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0B65" w:rsidRDefault="00990B6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2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(в т.ч. лекция  1,5 ч.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стир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0,5 ч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0B65" w:rsidRDefault="00297C3E" w:rsidP="002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90B65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</w:t>
            </w:r>
            <w:r w:rsidR="00990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и УИК</w:t>
            </w:r>
            <w:r w:rsidR="00990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0B65" w:rsidRDefault="00990B65" w:rsidP="00380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УИК №№</w:t>
            </w:r>
            <w:r w:rsidR="00297C3E">
              <w:rPr>
                <w:rFonts w:ascii="Times New Roman" w:hAnsi="Times New Roman"/>
                <w:sz w:val="24"/>
                <w:szCs w:val="24"/>
              </w:rPr>
              <w:t>1-10, 13, 14-16, 18, 20</w:t>
            </w:r>
            <w:r>
              <w:rPr>
                <w:rFonts w:ascii="Times New Roman" w:hAnsi="Times New Roman"/>
                <w:sz w:val="24"/>
                <w:szCs w:val="24"/>
              </w:rPr>
              <w:t>, зачисленные в резерв составов УИК №</w:t>
            </w:r>
            <w:r w:rsidR="000D0A3A">
              <w:rPr>
                <w:rFonts w:ascii="Times New Roman" w:hAnsi="Times New Roman"/>
                <w:sz w:val="24"/>
                <w:szCs w:val="24"/>
              </w:rPr>
              <w:t>1-10, 13, 14-16,</w:t>
            </w:r>
            <w:r w:rsidR="00297C3E">
              <w:rPr>
                <w:rFonts w:ascii="Times New Roman" w:hAnsi="Times New Roman"/>
                <w:sz w:val="24"/>
                <w:szCs w:val="24"/>
              </w:rPr>
              <w:t>18, 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90B65" w:rsidRPr="00297C3E" w:rsidRDefault="007B5D8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</w:t>
            </w:r>
          </w:p>
        </w:tc>
      </w:tr>
    </w:tbl>
    <w:p w:rsidR="009C3855" w:rsidRDefault="009C3855">
      <w:r>
        <w:br w:type="page"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872"/>
        <w:gridCol w:w="1389"/>
        <w:gridCol w:w="3515"/>
        <w:gridCol w:w="1304"/>
        <w:gridCol w:w="992"/>
        <w:gridCol w:w="1701"/>
        <w:gridCol w:w="1842"/>
        <w:gridCol w:w="993"/>
      </w:tblGrid>
      <w:tr w:rsidR="009C3855" w:rsidRPr="00EC4769" w:rsidTr="004B1AA1">
        <w:trPr>
          <w:trHeight w:val="448"/>
        </w:trPr>
        <w:tc>
          <w:tcPr>
            <w:tcW w:w="568" w:type="dxa"/>
            <w:vAlign w:val="center"/>
          </w:tcPr>
          <w:p w:rsidR="009C3855" w:rsidRDefault="009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3855" w:rsidRDefault="009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C3855" w:rsidRDefault="009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9C3855" w:rsidRDefault="009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9C3855" w:rsidRDefault="009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9C3855" w:rsidRDefault="009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3855" w:rsidRDefault="009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C3855" w:rsidRDefault="009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3855" w:rsidRDefault="009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C3855" w:rsidRDefault="009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261F6" w:rsidRPr="00EC4769" w:rsidTr="004B1AA1">
        <w:trPr>
          <w:trHeight w:val="1123"/>
        </w:trPr>
        <w:tc>
          <w:tcPr>
            <w:tcW w:w="568" w:type="dxa"/>
          </w:tcPr>
          <w:p w:rsidR="002261F6" w:rsidRDefault="002261F6" w:rsidP="00843DD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1F6" w:rsidRDefault="002261F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  <w:r w:rsidR="00990B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0</w:t>
            </w:r>
            <w:r w:rsidR="003C3ED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  <w:r w:rsidR="00990B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2017</w:t>
            </w:r>
          </w:p>
          <w:p w:rsidR="00115DE1" w:rsidRDefault="00115DE1" w:rsidP="00990B6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990B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2261F6" w:rsidRDefault="002261F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ндреапольский район, пос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логово, библиотека</w:t>
            </w:r>
          </w:p>
        </w:tc>
        <w:tc>
          <w:tcPr>
            <w:tcW w:w="1389" w:type="dxa"/>
            <w:vAlign w:val="center"/>
          </w:tcPr>
          <w:p w:rsidR="002261F6" w:rsidRDefault="00226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DA4744" w:rsidRDefault="00DA4744" w:rsidP="00DA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Нормативно-правовое регулирование выборов депутатов Советов депутатов городского и сельских поселений Андреапольского района четвертого созыва, проводимых в 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Новеллы избирательного законодательства 2016-2017гг.</w:t>
            </w:r>
          </w:p>
          <w:p w:rsidR="002261F6" w:rsidRDefault="00DA4744" w:rsidP="00D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Статус члена УИК.</w:t>
            </w:r>
            <w:r w:rsidR="004B1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Финансирование УИК на муниципальных выборах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261F6" w:rsidRDefault="002261F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Лекц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61F6" w:rsidRDefault="002261F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2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(в т.ч. лекция  1,5 ч.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стир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0,5 ч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61F6" w:rsidRDefault="0022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ТИК Крюченкова Н.А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261F6" w:rsidRDefault="002261F6" w:rsidP="00FA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УИК №17, </w:t>
            </w:r>
            <w:r w:rsidR="00FA403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лица, зачисленные в резерв состава УИК №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5DE1" w:rsidRPr="00FA4039" w:rsidRDefault="001638E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</w:t>
            </w:r>
          </w:p>
        </w:tc>
      </w:tr>
      <w:tr w:rsidR="000D0A3A" w:rsidRPr="00EC4769" w:rsidTr="004B1AA1">
        <w:trPr>
          <w:trHeight w:val="1123"/>
        </w:trPr>
        <w:tc>
          <w:tcPr>
            <w:tcW w:w="568" w:type="dxa"/>
          </w:tcPr>
          <w:p w:rsidR="000D0A3A" w:rsidRDefault="000D0A3A" w:rsidP="00843DD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0A3A" w:rsidRDefault="000D0A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-31 марта 2017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0D0A3A" w:rsidRDefault="000D0A3A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станционно</w:t>
            </w:r>
          </w:p>
        </w:tc>
        <w:tc>
          <w:tcPr>
            <w:tcW w:w="1389" w:type="dxa"/>
            <w:vAlign w:val="center"/>
          </w:tcPr>
          <w:p w:rsidR="000D0A3A" w:rsidRDefault="000D0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DA4744" w:rsidRDefault="00DA4744" w:rsidP="00DA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Нормативно-правовое регулирование выборов депутатов Советов депутатов городского и сельских поселений Андреапольского района четвертого созыва, проводимых в 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Новеллы избирательного законодательства 2016-2017гг.</w:t>
            </w:r>
          </w:p>
          <w:p w:rsidR="000D0A3A" w:rsidRDefault="00DA4744" w:rsidP="00D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Статус члена УИК.</w:t>
            </w:r>
            <w:r w:rsidR="004B1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Финансирование УИК на муниципальных выборах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D0A3A" w:rsidRDefault="000D0A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терактивная лекц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0A3A" w:rsidRDefault="000D0A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2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(в т.ч. лекция  1,5 ч.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стир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0,5 ч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0A3A" w:rsidRDefault="000D0A3A" w:rsidP="007B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, заместитель председателя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D0A3A" w:rsidRDefault="00416B4F" w:rsidP="00FA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УИК </w:t>
            </w:r>
            <w:r w:rsidR="00FA403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FA4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,12,19,21</w:t>
            </w:r>
            <w:r w:rsidR="000D0A3A">
              <w:rPr>
                <w:rFonts w:ascii="Times New Roman" w:hAnsi="Times New Roman"/>
                <w:sz w:val="24"/>
                <w:szCs w:val="24"/>
              </w:rPr>
              <w:t xml:space="preserve">,22, </w:t>
            </w:r>
            <w:r w:rsidR="00FA4039">
              <w:rPr>
                <w:rFonts w:ascii="Times New Roman" w:hAnsi="Times New Roman"/>
                <w:sz w:val="24"/>
                <w:szCs w:val="24"/>
              </w:rPr>
              <w:br/>
            </w:r>
            <w:r w:rsidR="000D0A3A">
              <w:rPr>
                <w:rFonts w:ascii="Times New Roman" w:hAnsi="Times New Roman"/>
                <w:sz w:val="24"/>
                <w:szCs w:val="24"/>
              </w:rPr>
              <w:t>лица, зачисленные в резерв составов УИК №№</w:t>
            </w:r>
            <w:r w:rsidR="00FA4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A3A">
              <w:rPr>
                <w:rFonts w:ascii="Times New Roman" w:hAnsi="Times New Roman"/>
                <w:sz w:val="24"/>
                <w:szCs w:val="24"/>
              </w:rPr>
              <w:t>11,12,19,21 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D0A3A" w:rsidRDefault="00416B4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</w:t>
            </w:r>
          </w:p>
        </w:tc>
      </w:tr>
      <w:tr w:rsidR="00843DD1" w:rsidRPr="00EC4769" w:rsidTr="004B1AA1">
        <w:trPr>
          <w:trHeight w:val="1123"/>
        </w:trPr>
        <w:tc>
          <w:tcPr>
            <w:tcW w:w="568" w:type="dxa"/>
          </w:tcPr>
          <w:p w:rsidR="00843DD1" w:rsidRDefault="00DA4744" w:rsidP="00A35E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  <w:r w:rsidR="00843D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EF0" w:rsidRDefault="00DA4744" w:rsidP="00DA47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-28 апреля</w:t>
            </w:r>
            <w:r w:rsidR="00C82EF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, </w:t>
            </w:r>
          </w:p>
          <w:p w:rsidR="00115DE1" w:rsidRDefault="00C82EF0" w:rsidP="00DA47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5-16 июня </w:t>
            </w:r>
            <w:r w:rsidR="00843D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</w:t>
            </w:r>
            <w:r w:rsidR="00DA474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43DD1" w:rsidRPr="00EC4769" w:rsidRDefault="00843DD1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843DD1" w:rsidRDefault="0084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DA4744" w:rsidRDefault="00DA4744" w:rsidP="00DA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Делопроизводство УИК при подготовке и проведении муниципальных выборов</w:t>
            </w:r>
          </w:p>
          <w:p w:rsidR="001E16F3" w:rsidRDefault="00DA4744" w:rsidP="00DA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E16F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униципальных выборов</w:t>
            </w:r>
            <w:r w:rsidR="008A5740">
              <w:rPr>
                <w:rFonts w:ascii="Times New Roman" w:eastAsia="Times New Roman" w:hAnsi="Times New Roman" w:cs="Times New Roman"/>
                <w:sz w:val="24"/>
                <w:szCs w:val="24"/>
              </w:rPr>
              <w:t>. Смета УИК</w:t>
            </w:r>
            <w:r w:rsidR="004B1A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43DD1" w:rsidRDefault="001E16F3" w:rsidP="004B1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формление финансовых документов УИК </w:t>
            </w:r>
            <w:r w:rsidR="004B1AA1">
              <w:rPr>
                <w:rFonts w:ascii="Times New Roman" w:eastAsia="Times New Roman" w:hAnsi="Times New Roman" w:cs="Times New Roman"/>
                <w:sz w:val="24"/>
                <w:szCs w:val="24"/>
              </w:rPr>
              <w:t>(договоры на выполнение работ, оказание услуг)</w:t>
            </w:r>
            <w:r w:rsidR="008A5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дготовке и проведении муниципальных выборов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843DD1" w:rsidRDefault="008A574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учающий семинар</w:t>
            </w:r>
            <w:r w:rsidR="00843D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43DD1" w:rsidRDefault="00C82EF0" w:rsidP="00C82EF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  <w:r w:rsidR="00843D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843D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(в т.ч. </w:t>
            </w:r>
            <w:r w:rsidR="008A57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ктическая работа</w:t>
            </w:r>
            <w:r w:rsidR="00843D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  <w:r w:rsidR="00843D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3DD1" w:rsidRDefault="00843DD1" w:rsidP="00DA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,</w:t>
            </w:r>
            <w:r w:rsidR="00DA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председател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арь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E16F3" w:rsidRDefault="00DA4744" w:rsidP="001E16F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 УИК</w:t>
            </w:r>
            <w:r w:rsidR="001E16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E16F3" w:rsidRDefault="00DA4744" w:rsidP="0084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6F3" w:rsidRPr="001E16F3">
              <w:rPr>
                <w:rFonts w:ascii="Times New Roman" w:hAnsi="Times New Roman"/>
                <w:sz w:val="24"/>
                <w:szCs w:val="24"/>
                <w:u w:val="single"/>
              </w:rPr>
              <w:t>1-й поток:</w:t>
            </w:r>
            <w:r w:rsidR="001E1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3DD1" w:rsidRDefault="00DA4744" w:rsidP="0084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1-10, 13, 14</w:t>
            </w:r>
            <w:r w:rsidR="001E16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6, 18, 20</w:t>
            </w:r>
          </w:p>
          <w:p w:rsidR="001E16F3" w:rsidRDefault="001E16F3" w:rsidP="0084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E16F3">
              <w:rPr>
                <w:rFonts w:ascii="Times New Roman" w:hAnsi="Times New Roman"/>
                <w:sz w:val="24"/>
                <w:szCs w:val="24"/>
                <w:u w:val="single"/>
              </w:rPr>
              <w:t>2-й поток:</w:t>
            </w:r>
          </w:p>
          <w:p w:rsidR="001E16F3" w:rsidRPr="001E16F3" w:rsidRDefault="001E16F3" w:rsidP="00843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11,12, 15, 17, 19, 21, 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5DE1" w:rsidRPr="00115DE1" w:rsidRDefault="00DA4744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6</w:t>
            </w:r>
          </w:p>
        </w:tc>
      </w:tr>
      <w:tr w:rsidR="004B1AA1" w:rsidTr="004B1AA1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A1" w:rsidRDefault="004B1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A1" w:rsidRDefault="004B1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A1" w:rsidRDefault="004B1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A1" w:rsidRDefault="004B1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A1" w:rsidRDefault="004B1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A1" w:rsidRDefault="004B1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A1" w:rsidRDefault="004B1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A1" w:rsidRDefault="004B1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A1" w:rsidRDefault="004B1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A1" w:rsidRDefault="004B1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A4039" w:rsidRPr="00EC4769" w:rsidTr="004B1AA1">
        <w:trPr>
          <w:trHeight w:val="1123"/>
        </w:trPr>
        <w:tc>
          <w:tcPr>
            <w:tcW w:w="568" w:type="dxa"/>
          </w:tcPr>
          <w:p w:rsidR="00FA4039" w:rsidRDefault="00FA4039" w:rsidP="00C05D3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A4039" w:rsidRDefault="00FA40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й</w:t>
            </w:r>
          </w:p>
          <w:p w:rsidR="00FA4039" w:rsidRDefault="00FA40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7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FA4039" w:rsidRDefault="00FA40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станционно</w:t>
            </w:r>
          </w:p>
        </w:tc>
        <w:tc>
          <w:tcPr>
            <w:tcW w:w="1389" w:type="dxa"/>
            <w:vAlign w:val="center"/>
          </w:tcPr>
          <w:p w:rsidR="00FA4039" w:rsidRDefault="00FA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FA4039" w:rsidRDefault="00FA4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и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ым программам обучения членов УИК с использованием электронных обучающих ресурсов на сайтах избирательных комиссий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A4039" w:rsidRDefault="00FA40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остоятельная  рабо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4039" w:rsidRDefault="00FA40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4039" w:rsidRDefault="00FA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A4039" w:rsidRDefault="00FA403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УИК №№1-22, лица, зачисленные в резерв составов УИК №№1-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4039" w:rsidRDefault="00FA403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</w:t>
            </w:r>
          </w:p>
        </w:tc>
      </w:tr>
      <w:tr w:rsidR="00191621" w:rsidRPr="00EC4769" w:rsidTr="004B1AA1">
        <w:trPr>
          <w:trHeight w:val="1123"/>
        </w:trPr>
        <w:tc>
          <w:tcPr>
            <w:tcW w:w="568" w:type="dxa"/>
          </w:tcPr>
          <w:p w:rsidR="00191621" w:rsidRDefault="00191621" w:rsidP="00A35E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1621" w:rsidRDefault="005F77F3" w:rsidP="0019162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9-23 июня </w:t>
            </w:r>
            <w:r w:rsidR="001916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</w:t>
            </w:r>
            <w:r w:rsidR="00D52E8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.</w:t>
            </w:r>
          </w:p>
          <w:p w:rsidR="00191621" w:rsidRDefault="005F77F3" w:rsidP="0019162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191621" w:rsidRDefault="0019162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191621" w:rsidRDefault="0019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191621" w:rsidRDefault="00837655" w:rsidP="00C82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1621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й деятельности УИК.</w:t>
            </w:r>
          </w:p>
          <w:p w:rsidR="00C82EF0" w:rsidRDefault="00837655" w:rsidP="00C82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82EF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УИК с членами комиссии с правом совещательного голоса, наблюдателями, представителями политических партий, средств массовой информации, кандидатами и их уполномоченными представителями, доверенными лицами, представителями вышестоящих избирательных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91621" w:rsidRDefault="0019162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учающий семин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2E86" w:rsidRDefault="00D52E86" w:rsidP="00D52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,5 </w:t>
            </w:r>
          </w:p>
          <w:p w:rsidR="00191621" w:rsidRDefault="00D52E86" w:rsidP="00D52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в т.ч. деловая игра – 0,5ч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1621" w:rsidRDefault="00191621" w:rsidP="0019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, заместитель председателя, члены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2EF0" w:rsidRDefault="00C82EF0" w:rsidP="00C82EF0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 УИК:</w:t>
            </w:r>
          </w:p>
          <w:p w:rsidR="00C82EF0" w:rsidRDefault="00C82EF0" w:rsidP="00C82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-й пото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EF0" w:rsidRDefault="00C82EF0" w:rsidP="00C82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1-10, 13, 14, 16, 18, 20</w:t>
            </w:r>
          </w:p>
          <w:p w:rsidR="00C82EF0" w:rsidRDefault="00C82EF0" w:rsidP="00C82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-й поток:</w:t>
            </w:r>
          </w:p>
          <w:p w:rsidR="00191621" w:rsidRDefault="00C82EF0" w:rsidP="00C82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11,12, 15, 17, 19, 21, 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91621" w:rsidRDefault="005F77F3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6</w:t>
            </w:r>
          </w:p>
        </w:tc>
      </w:tr>
      <w:tr w:rsidR="00D52E86" w:rsidRPr="00EC4769" w:rsidTr="004B1AA1">
        <w:trPr>
          <w:trHeight w:val="1123"/>
        </w:trPr>
        <w:tc>
          <w:tcPr>
            <w:tcW w:w="568" w:type="dxa"/>
          </w:tcPr>
          <w:p w:rsidR="00D52E86" w:rsidRDefault="00D52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2E86" w:rsidRDefault="00D52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-30 июня 2017 г.</w:t>
            </w:r>
          </w:p>
          <w:p w:rsidR="00D52E86" w:rsidRDefault="00D52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D52E86" w:rsidRDefault="00D52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станционно</w:t>
            </w:r>
          </w:p>
        </w:tc>
        <w:tc>
          <w:tcPr>
            <w:tcW w:w="1389" w:type="dxa"/>
            <w:vAlign w:val="center"/>
          </w:tcPr>
          <w:p w:rsidR="00D52E86" w:rsidRDefault="00D5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D52E86" w:rsidRDefault="0083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2E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й деятельности УИК.  </w:t>
            </w:r>
          </w:p>
          <w:p w:rsidR="00D52E86" w:rsidRDefault="00837655" w:rsidP="008F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52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боты УИК с членами комиссии с правом совещательного голоса, наблюдателями, представителями политических партий, </w:t>
            </w:r>
            <w:r w:rsidR="008F7BF2">
              <w:rPr>
                <w:rFonts w:ascii="Times New Roman" w:eastAsia="Times New Roman" w:hAnsi="Times New Roman" w:cs="Times New Roman"/>
                <w:sz w:val="24"/>
                <w:szCs w:val="24"/>
              </w:rPr>
              <w:t>СМИ</w:t>
            </w:r>
            <w:r w:rsidR="00D52E86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ами и их уполномоченными представителями, доверенными лицами, представителями вышестоящих избирательных комиссий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D52E86" w:rsidRDefault="00D52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учающий семин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2E86" w:rsidRDefault="00D52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,5 </w:t>
            </w:r>
          </w:p>
          <w:p w:rsidR="00D52E86" w:rsidRDefault="00D52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в т.ч. деловая игра – 0,5ч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2E86" w:rsidRDefault="008F7BF2" w:rsidP="008F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52E86"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2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и У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52E86" w:rsidRDefault="008F7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УИК №№1-22, лица, зачисленные в резерв составов УИК №№1-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2E86" w:rsidRDefault="008F7BF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2</w:t>
            </w:r>
          </w:p>
        </w:tc>
      </w:tr>
    </w:tbl>
    <w:p w:rsidR="00837655" w:rsidRDefault="00837655">
      <w:r>
        <w:br w:type="page"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872"/>
        <w:gridCol w:w="1389"/>
        <w:gridCol w:w="3515"/>
        <w:gridCol w:w="1304"/>
        <w:gridCol w:w="992"/>
        <w:gridCol w:w="1701"/>
        <w:gridCol w:w="1842"/>
        <w:gridCol w:w="993"/>
      </w:tblGrid>
      <w:tr w:rsidR="00837655" w:rsidRPr="00EC4769" w:rsidTr="00837655">
        <w:trPr>
          <w:trHeight w:val="562"/>
        </w:trPr>
        <w:tc>
          <w:tcPr>
            <w:tcW w:w="568" w:type="dxa"/>
            <w:vAlign w:val="center"/>
          </w:tcPr>
          <w:p w:rsidR="00837655" w:rsidRDefault="0083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7655" w:rsidRDefault="0083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37655" w:rsidRDefault="0083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837655" w:rsidRDefault="0083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837655" w:rsidRDefault="0083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837655" w:rsidRDefault="0083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7655" w:rsidRDefault="0083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7655" w:rsidRDefault="0083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37655" w:rsidRDefault="0083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37655" w:rsidRDefault="0083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F7BF2" w:rsidRPr="00EC4769" w:rsidTr="004B1AA1">
        <w:trPr>
          <w:trHeight w:val="1123"/>
        </w:trPr>
        <w:tc>
          <w:tcPr>
            <w:tcW w:w="568" w:type="dxa"/>
          </w:tcPr>
          <w:p w:rsidR="008F7BF2" w:rsidRDefault="008F7BF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7BF2" w:rsidRDefault="007344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  <w:r w:rsidR="008F7B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07.2017</w:t>
            </w:r>
          </w:p>
          <w:p w:rsidR="008F7BF2" w:rsidRDefault="008F7BF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-00</w:t>
            </w:r>
          </w:p>
          <w:p w:rsidR="008F7BF2" w:rsidRDefault="008F7BF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7344C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07.2017</w:t>
            </w:r>
          </w:p>
          <w:p w:rsidR="008F7BF2" w:rsidRDefault="008F7BF2" w:rsidP="008F7BF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1.00 </w:t>
            </w:r>
          </w:p>
          <w:p w:rsidR="008F7BF2" w:rsidRDefault="008F7BF2" w:rsidP="008F7BF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по группам)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F7BF2" w:rsidRDefault="008F7BF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8F7BF2" w:rsidRDefault="008F7B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8F7BF2" w:rsidRDefault="00545D95" w:rsidP="008F7B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7BF2">
              <w:rPr>
                <w:rFonts w:ascii="Times New Roman" w:hAnsi="Times New Roman" w:cs="Times New Roman"/>
                <w:sz w:val="24"/>
                <w:szCs w:val="24"/>
              </w:rPr>
              <w:t>Работа УИК со списками избирателей</w:t>
            </w:r>
            <w:r w:rsidR="007344C7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выборах</w:t>
            </w:r>
          </w:p>
          <w:p w:rsidR="00545D95" w:rsidRDefault="00545D95" w:rsidP="008F7B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срочное голосование на муниципальных выборах в 2017 году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8F7BF2" w:rsidRDefault="008F7BF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учающий семин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7BF2" w:rsidRDefault="008F7BF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  <w:p w:rsidR="008F7BF2" w:rsidRDefault="008F7BF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(в т.ч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асть - 1ч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7BF2" w:rsidRDefault="008F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, заместитель председателя, секретарь, члены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F7BF2" w:rsidRDefault="008F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</w:t>
            </w:r>
            <w:r w:rsidR="008F7B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едседатели, секретари </w:t>
            </w:r>
            <w:r w:rsidR="008F7BF2">
              <w:rPr>
                <w:rFonts w:ascii="Times New Roman" w:hAnsi="Times New Roman"/>
                <w:sz w:val="24"/>
                <w:szCs w:val="24"/>
              </w:rPr>
              <w:t>УИК №№ 11, 12, 15, 17-22 (2я гр.)</w:t>
            </w:r>
          </w:p>
          <w:p w:rsidR="008F7BF2" w:rsidRDefault="008F7BF2" w:rsidP="008F7BF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№№№№1-10, 13,14,16 (1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F7BF2" w:rsidRDefault="008F7BF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4</w:t>
            </w:r>
          </w:p>
        </w:tc>
      </w:tr>
      <w:tr w:rsidR="007344C7" w:rsidRPr="00EC4769" w:rsidTr="00645364">
        <w:trPr>
          <w:trHeight w:val="1123"/>
        </w:trPr>
        <w:tc>
          <w:tcPr>
            <w:tcW w:w="568" w:type="dxa"/>
          </w:tcPr>
          <w:p w:rsidR="007344C7" w:rsidRDefault="007344C7" w:rsidP="008376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83765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44C7" w:rsidRDefault="007344C7" w:rsidP="00A35E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-21 июля</w:t>
            </w:r>
            <w:r w:rsidR="008F362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2017г. (точная дата – по согласованию с УИК)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7344C7" w:rsidRDefault="007344C7" w:rsidP="007344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мещения участковых избирательных комиссий</w:t>
            </w:r>
          </w:p>
        </w:tc>
        <w:tc>
          <w:tcPr>
            <w:tcW w:w="1389" w:type="dxa"/>
            <w:vAlign w:val="center"/>
          </w:tcPr>
          <w:p w:rsidR="007344C7" w:rsidRDefault="0073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545D95" w:rsidRDefault="00545D95" w:rsidP="00545D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УИК со списками избирателей на муниципальных выборах</w:t>
            </w:r>
          </w:p>
          <w:p w:rsidR="007344C7" w:rsidRDefault="00545D95" w:rsidP="00545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срочное голосование на муниципальных выборах в 2017 году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344C7" w:rsidRDefault="007344C7">
            <w:pPr>
              <w:spacing w:after="0" w:line="240" w:lineRule="auto"/>
              <w:ind w:left="-80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1390" w:rsidRDefault="008F362D" w:rsidP="008F362D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 </w:t>
            </w:r>
            <w:r w:rsidR="005413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ч. </w:t>
            </w:r>
          </w:p>
          <w:p w:rsidR="007344C7" w:rsidRDefault="00541390" w:rsidP="008F36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в т.ч. деловая игра – 0,5ч.)</w:t>
            </w:r>
            <w:r w:rsidR="008F362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ля каждой У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44C7" w:rsidRDefault="0073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 ТИК, председатели У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344C7" w:rsidRDefault="007344C7" w:rsidP="0047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УИК №№1-22, лица, зачисленные в резерв составов УИК №№1-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344C7" w:rsidRDefault="007344C7" w:rsidP="000F51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4</w:t>
            </w:r>
          </w:p>
        </w:tc>
      </w:tr>
      <w:tr w:rsidR="006A6B25" w:rsidRPr="00EC4769" w:rsidTr="00645364">
        <w:trPr>
          <w:trHeight w:val="1123"/>
        </w:trPr>
        <w:tc>
          <w:tcPr>
            <w:tcW w:w="568" w:type="dxa"/>
          </w:tcPr>
          <w:p w:rsidR="006A6B25" w:rsidRDefault="006A6B25" w:rsidP="008376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83765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362D" w:rsidRDefault="008F362D" w:rsidP="008F36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.07.2017</w:t>
            </w:r>
          </w:p>
          <w:p w:rsidR="008F362D" w:rsidRDefault="008F362D" w:rsidP="008F36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-00</w:t>
            </w:r>
          </w:p>
          <w:p w:rsidR="008F362D" w:rsidRDefault="008F362D" w:rsidP="008F36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.07.2017</w:t>
            </w:r>
          </w:p>
          <w:p w:rsidR="008F362D" w:rsidRDefault="008F362D" w:rsidP="008F36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1.00 </w:t>
            </w:r>
          </w:p>
          <w:p w:rsidR="006A6B25" w:rsidRDefault="008F362D" w:rsidP="008F36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по группам</w:t>
            </w:r>
            <w:r w:rsidR="006A6B2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6A6B25" w:rsidRPr="00EC4769" w:rsidRDefault="008F362D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6A6B25" w:rsidRPr="00A82863" w:rsidRDefault="006A6B25" w:rsidP="006A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6A6B25" w:rsidRPr="00A82863" w:rsidRDefault="00837655" w:rsidP="0083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6B2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редвыборной агитации, </w:t>
            </w:r>
            <w:proofErr w:type="gramStart"/>
            <w:r w:rsidR="006A6B2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6A6B25">
              <w:rPr>
                <w:rFonts w:ascii="Times New Roman" w:hAnsi="Times New Roman" w:cs="Times New Roman"/>
                <w:sz w:val="24"/>
                <w:szCs w:val="24"/>
              </w:rPr>
              <w:t xml:space="preserve"> их соблюде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A6B25">
              <w:rPr>
                <w:rFonts w:ascii="Times New Roman" w:hAnsi="Times New Roman" w:cs="Times New Roman"/>
                <w:sz w:val="24"/>
                <w:szCs w:val="24"/>
              </w:rPr>
              <w:t>Правонарушающие ситуации при проведении агитации. Действия УИК при выявлении нарушений.</w:t>
            </w:r>
            <w:r w:rsidR="008F3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B2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8F362D"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="006A6B25">
              <w:rPr>
                <w:rFonts w:ascii="Times New Roman" w:hAnsi="Times New Roman" w:cs="Times New Roman"/>
                <w:sz w:val="24"/>
                <w:szCs w:val="24"/>
              </w:rPr>
              <w:t>с правоохранительными органами.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6A6B25" w:rsidRDefault="003C78E4">
            <w:pPr>
              <w:spacing w:after="0" w:line="240" w:lineRule="auto"/>
              <w:ind w:left="-80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362D" w:rsidRDefault="008F362D" w:rsidP="008F36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,5 </w:t>
            </w:r>
          </w:p>
          <w:p w:rsidR="006A6B25" w:rsidRDefault="008F362D" w:rsidP="008F36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в т.ч. деловая игра – 0,5ч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6B25" w:rsidRDefault="006A6B25" w:rsidP="008F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, заместитель председателя, секретарь, члены ТИК</w:t>
            </w:r>
            <w:r w:rsidR="008F362D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ставители правоохранительных орган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F362D" w:rsidRDefault="008F362D" w:rsidP="008F362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 УИК:</w:t>
            </w:r>
          </w:p>
          <w:p w:rsidR="008F362D" w:rsidRDefault="008F362D" w:rsidP="008F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-й пото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62D" w:rsidRDefault="008F362D" w:rsidP="008F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1-10, 13, 14, 16, 18, 20</w:t>
            </w:r>
          </w:p>
          <w:p w:rsidR="008F362D" w:rsidRDefault="008F362D" w:rsidP="008F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-й поток:</w:t>
            </w:r>
          </w:p>
          <w:p w:rsidR="006A6B25" w:rsidRDefault="008F362D" w:rsidP="008F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11,12, 15, 17, 19, 21, 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A6B25" w:rsidRDefault="008F362D" w:rsidP="000F51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6</w:t>
            </w:r>
          </w:p>
        </w:tc>
      </w:tr>
      <w:tr w:rsidR="008F362D" w:rsidRPr="00EC4769" w:rsidTr="00645364">
        <w:trPr>
          <w:trHeight w:val="1123"/>
        </w:trPr>
        <w:tc>
          <w:tcPr>
            <w:tcW w:w="568" w:type="dxa"/>
          </w:tcPr>
          <w:p w:rsidR="008F362D" w:rsidRDefault="008F362D" w:rsidP="008376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83765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362D" w:rsidRDefault="008F362D" w:rsidP="008F36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25 июля – </w:t>
            </w:r>
          </w:p>
          <w:p w:rsidR="008F362D" w:rsidRDefault="008F362D" w:rsidP="008F36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августа 2017г. (точная дата – по согласованию с УИК)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F362D" w:rsidRDefault="008F36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мещения участковых избирательных комиссий</w:t>
            </w:r>
          </w:p>
        </w:tc>
        <w:tc>
          <w:tcPr>
            <w:tcW w:w="1389" w:type="dxa"/>
            <w:vAlign w:val="center"/>
          </w:tcPr>
          <w:p w:rsidR="008F362D" w:rsidRDefault="008F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8F362D" w:rsidRDefault="0083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362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редвыборной агитации, </w:t>
            </w:r>
            <w:proofErr w:type="gramStart"/>
            <w:r w:rsidR="008F362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8F362D">
              <w:rPr>
                <w:rFonts w:ascii="Times New Roman" w:hAnsi="Times New Roman" w:cs="Times New Roman"/>
                <w:sz w:val="24"/>
                <w:szCs w:val="24"/>
              </w:rPr>
              <w:t xml:space="preserve"> их соблюде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F362D">
              <w:rPr>
                <w:rFonts w:ascii="Times New Roman" w:hAnsi="Times New Roman" w:cs="Times New Roman"/>
                <w:sz w:val="24"/>
                <w:szCs w:val="24"/>
              </w:rPr>
              <w:t>Правонарушающие ситуации при проведении агитации. Действия УИК при выявлении нарушений. Взаимодействие УИК с правоохранительными органами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8F362D" w:rsidRDefault="008F362D">
            <w:pPr>
              <w:spacing w:after="0" w:line="240" w:lineRule="auto"/>
              <w:ind w:left="-80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362D" w:rsidRDefault="008F362D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 1,5ч. </w:t>
            </w:r>
          </w:p>
          <w:p w:rsidR="008F362D" w:rsidRDefault="008F36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в т.ч. деловая игра – 0,5ч.) для каждой У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362D" w:rsidRDefault="008F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 ТИК, председатели, заместители председателей У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F362D" w:rsidRDefault="008F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УИК №№1-22, лица, зачисленные в резерв составов УИК №№1-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F362D" w:rsidRDefault="008F362D" w:rsidP="008F362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2</w:t>
            </w:r>
          </w:p>
        </w:tc>
      </w:tr>
    </w:tbl>
    <w:p w:rsidR="00837655" w:rsidRDefault="00837655">
      <w:r>
        <w:br w:type="page"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872"/>
        <w:gridCol w:w="1389"/>
        <w:gridCol w:w="3515"/>
        <w:gridCol w:w="1304"/>
        <w:gridCol w:w="992"/>
        <w:gridCol w:w="1701"/>
        <w:gridCol w:w="1842"/>
        <w:gridCol w:w="993"/>
      </w:tblGrid>
      <w:tr w:rsidR="00837655" w:rsidRPr="00EC4769" w:rsidTr="009173F8">
        <w:trPr>
          <w:trHeight w:val="562"/>
        </w:trPr>
        <w:tc>
          <w:tcPr>
            <w:tcW w:w="568" w:type="dxa"/>
            <w:vAlign w:val="center"/>
          </w:tcPr>
          <w:p w:rsidR="00837655" w:rsidRDefault="0083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7655" w:rsidRDefault="0083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37655" w:rsidRDefault="0083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837655" w:rsidRDefault="0083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837655" w:rsidRDefault="0083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837655" w:rsidRDefault="0083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7655" w:rsidRDefault="0083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7655" w:rsidRDefault="0083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37655" w:rsidRDefault="0083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37655" w:rsidRDefault="0083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11F1E" w:rsidRPr="00EC4769" w:rsidTr="009173F8">
        <w:trPr>
          <w:trHeight w:val="1123"/>
        </w:trPr>
        <w:tc>
          <w:tcPr>
            <w:tcW w:w="568" w:type="dxa"/>
          </w:tcPr>
          <w:p w:rsidR="00A11F1E" w:rsidRDefault="00A11F1E" w:rsidP="0083765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83765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1F1E" w:rsidRDefault="000237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  <w:r w:rsidR="00A11F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08.2016</w:t>
            </w:r>
          </w:p>
          <w:p w:rsidR="00A11F1E" w:rsidRDefault="00A11F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1.00 и </w:t>
            </w:r>
          </w:p>
          <w:p w:rsidR="00A11F1E" w:rsidRDefault="00A11F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.00 (по группам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11F1E" w:rsidRDefault="00A11F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A11F1E" w:rsidRDefault="00A11F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</w:tcPr>
          <w:p w:rsidR="00EC1EBF" w:rsidRDefault="00837655" w:rsidP="000237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1F1E">
              <w:rPr>
                <w:rFonts w:ascii="Times New Roman" w:hAnsi="Times New Roman" w:cs="Times New Roman"/>
                <w:sz w:val="24"/>
                <w:szCs w:val="24"/>
              </w:rPr>
              <w:t>Финансова</w:t>
            </w:r>
            <w:r w:rsidR="00EC1EBF"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</w:t>
            </w:r>
            <w:r w:rsidR="00A11F1E">
              <w:rPr>
                <w:rFonts w:ascii="Times New Roman" w:hAnsi="Times New Roman" w:cs="Times New Roman"/>
                <w:sz w:val="24"/>
                <w:szCs w:val="24"/>
              </w:rPr>
              <w:t xml:space="preserve">УИК при проведении </w:t>
            </w:r>
            <w:r w:rsidR="0002373C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муниципальных </w:t>
            </w:r>
            <w:r w:rsidR="00A11F1E"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  <w:r w:rsidR="00EC1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655" w:rsidRPr="0002373C" w:rsidRDefault="00837655" w:rsidP="001D4D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ая оплата труда членов УИК при подготовке и проведении муниципальных выбор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11F1E" w:rsidRDefault="004F61A7" w:rsidP="004F61A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</w:t>
            </w:r>
            <w:r w:rsidR="00A11F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ктическо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A11F1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1F1E" w:rsidRDefault="00A11F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  <w:p w:rsidR="00A11F1E" w:rsidRDefault="00A11F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(в т.ч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часть </w:t>
            </w:r>
            <w:r w:rsidR="00EC1EB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1</w:t>
            </w:r>
            <w:r w:rsidR="00EC1EB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,5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1F1E" w:rsidRDefault="00A11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, заместитель председателя ТИК, бухгалтер по выбор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1F1E" w:rsidRDefault="00A11F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едседат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ИК №№ 11, 12, 15, 17-22 (1я гр.) и №№№№1-10, 13,14,16 (2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1F1E" w:rsidRDefault="00A11F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</w:t>
            </w:r>
          </w:p>
        </w:tc>
      </w:tr>
      <w:tr w:rsidR="00A11F1E" w:rsidRPr="00EC4769" w:rsidTr="009173F8">
        <w:trPr>
          <w:trHeight w:val="1253"/>
        </w:trPr>
        <w:tc>
          <w:tcPr>
            <w:tcW w:w="568" w:type="dxa"/>
          </w:tcPr>
          <w:p w:rsidR="00A11F1E" w:rsidRDefault="00A11F1E" w:rsidP="001D4DE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1D4DE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F1E" w:rsidRDefault="00A11F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4B1A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08.2016</w:t>
            </w:r>
          </w:p>
          <w:p w:rsidR="00A11F1E" w:rsidRDefault="00A11F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1.00 и </w:t>
            </w:r>
          </w:p>
          <w:p w:rsidR="00A11F1E" w:rsidRDefault="00A11F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.00 (по группам)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11F1E" w:rsidRDefault="00A11F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A11F1E" w:rsidRDefault="00A11F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A11F1E" w:rsidRDefault="000079C8" w:rsidP="00545D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УИК с избирательными бюллетенями. 2.</w:t>
            </w:r>
            <w:r w:rsidR="00545D9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лосования вне помещения для голосования</w:t>
            </w:r>
            <w:r w:rsidR="00B5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11F1E" w:rsidRDefault="00A11F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1F1E" w:rsidRDefault="00A11F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  <w:p w:rsidR="00A11F1E" w:rsidRDefault="00A11F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(в т.ч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асть - 1ч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F1E" w:rsidRDefault="00A11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, заместитель председателя, секретарь, члены Т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11F1E" w:rsidRDefault="00A11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едседатели, секретари </w:t>
            </w:r>
            <w:r>
              <w:rPr>
                <w:rFonts w:ascii="Times New Roman" w:hAnsi="Times New Roman"/>
                <w:sz w:val="24"/>
                <w:szCs w:val="24"/>
              </w:rPr>
              <w:t>УИК №№ 11, 12, 15, 17-22 (1я гр.)</w:t>
            </w:r>
          </w:p>
          <w:p w:rsidR="00A11F1E" w:rsidRDefault="00A11F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№№№№1-10, 13,14,16 (2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1F1E" w:rsidRDefault="00A11F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4</w:t>
            </w:r>
          </w:p>
        </w:tc>
      </w:tr>
      <w:tr w:rsidR="00545D95" w:rsidRPr="00EC4769" w:rsidTr="009173F8">
        <w:trPr>
          <w:trHeight w:val="1253"/>
        </w:trPr>
        <w:tc>
          <w:tcPr>
            <w:tcW w:w="568" w:type="dxa"/>
          </w:tcPr>
          <w:p w:rsidR="00545D95" w:rsidRDefault="00545D95" w:rsidP="001D4DE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5D95" w:rsidRDefault="00545D95" w:rsidP="00545D9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-24 августа 2017г. (точная дата – по согласованию с УИК)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45D95" w:rsidRDefault="00545D9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мещения участковых избирательных комиссий</w:t>
            </w:r>
          </w:p>
        </w:tc>
        <w:tc>
          <w:tcPr>
            <w:tcW w:w="1389" w:type="dxa"/>
            <w:vAlign w:val="center"/>
          </w:tcPr>
          <w:p w:rsidR="00545D95" w:rsidRDefault="0054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  <w:hideMark/>
          </w:tcPr>
          <w:p w:rsidR="00545D95" w:rsidRDefault="000079C8" w:rsidP="00545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УИК с избирательными бюллетенями. 2.Организация и проведение голосования вне помещения для голосования</w:t>
            </w:r>
            <w:r w:rsidR="00B5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45D95" w:rsidRDefault="00545D95">
            <w:pPr>
              <w:spacing w:after="0" w:line="240" w:lineRule="auto"/>
              <w:ind w:left="-80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5D95" w:rsidRDefault="00545D95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 1,5ч. </w:t>
            </w:r>
          </w:p>
          <w:p w:rsidR="00545D95" w:rsidRDefault="00545D9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в т.ч. деловая игра – 0,5ч.) для каждой У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45D95" w:rsidRDefault="005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 ТИК, председатели УИ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45D95" w:rsidRDefault="0054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УИК №№1-22, лица, зачисленные в резерв составов УИК №№1-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5D95" w:rsidRDefault="00545D9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4</w:t>
            </w:r>
          </w:p>
        </w:tc>
      </w:tr>
      <w:tr w:rsidR="00D36239" w:rsidRPr="00EC4769" w:rsidTr="009173F8">
        <w:trPr>
          <w:trHeight w:val="1450"/>
        </w:trPr>
        <w:tc>
          <w:tcPr>
            <w:tcW w:w="568" w:type="dxa"/>
          </w:tcPr>
          <w:p w:rsidR="00D36239" w:rsidRDefault="00A11F1E" w:rsidP="00545D9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545D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239" w:rsidRPr="00EC4769" w:rsidRDefault="00EC1EBF" w:rsidP="00545D9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</w:t>
            </w:r>
            <w:r w:rsidR="00545D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27 август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</w:t>
            </w:r>
            <w:r w:rsidR="00545D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г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36239" w:rsidRPr="00EC4769" w:rsidRDefault="00545D95" w:rsidP="008446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станцио</w:t>
            </w:r>
            <w:r w:rsidR="0084461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</w:t>
            </w:r>
          </w:p>
        </w:tc>
        <w:tc>
          <w:tcPr>
            <w:tcW w:w="1389" w:type="dxa"/>
            <w:vAlign w:val="center"/>
          </w:tcPr>
          <w:p w:rsidR="00D36239" w:rsidRPr="00E2180D" w:rsidRDefault="00545D95" w:rsidP="006453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1EBF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заочн</w:t>
            </w:r>
            <w:r w:rsidR="00EC1EB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3515" w:type="dxa"/>
            <w:shd w:val="clear" w:color="auto" w:fill="auto"/>
            <w:vAlign w:val="center"/>
          </w:tcPr>
          <w:p w:rsidR="00D36239" w:rsidRPr="008F1C5F" w:rsidRDefault="00545D95" w:rsidP="00903D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6239" w:rsidRPr="008F1C5F">
              <w:rPr>
                <w:rFonts w:ascii="Times New Roman" w:hAnsi="Times New Roman" w:cs="Times New Roman"/>
                <w:sz w:val="24"/>
                <w:szCs w:val="24"/>
              </w:rPr>
              <w:t xml:space="preserve">Работа УИК </w:t>
            </w:r>
            <w:r w:rsidR="00D36239" w:rsidRPr="008F1C5F">
              <w:rPr>
                <w:rFonts w:ascii="Times New Roman" w:hAnsi="Times New Roman"/>
                <w:bCs/>
                <w:sz w:val="24"/>
                <w:szCs w:val="24"/>
              </w:rPr>
              <w:t>со списком избирателей, уточнение списков избирателей</w:t>
            </w:r>
            <w:r w:rsidR="00D36239" w:rsidRPr="008F1C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2.Досрочное голосование на муниципальных выборах 2017г.</w:t>
            </w:r>
          </w:p>
          <w:p w:rsidR="00D36239" w:rsidRPr="00A82863" w:rsidRDefault="00844617" w:rsidP="00903D2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1F1E">
              <w:rPr>
                <w:rFonts w:ascii="Times New Roman" w:hAnsi="Times New Roman" w:cs="Times New Roman"/>
                <w:sz w:val="24"/>
                <w:szCs w:val="24"/>
              </w:rPr>
              <w:t>Организация голосования вне помещения для голосова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36239" w:rsidRPr="00EC4769" w:rsidRDefault="00844617" w:rsidP="00E218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нтроль зн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39" w:rsidRPr="00EC4769" w:rsidRDefault="00844617" w:rsidP="00EC1E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39" w:rsidRPr="00EC4769" w:rsidRDefault="00844617" w:rsidP="00E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EC1EBF"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1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6239" w:rsidRPr="00EC4769" w:rsidRDefault="00844617" w:rsidP="00A8141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УИК №№1-22, лица, зачисленные в резерв составов УИК №№1-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239" w:rsidRPr="00EC4769" w:rsidRDefault="00844617" w:rsidP="00E218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8</w:t>
            </w:r>
          </w:p>
        </w:tc>
      </w:tr>
      <w:tr w:rsidR="003057EE" w:rsidRPr="00EC4769" w:rsidTr="009173F8">
        <w:trPr>
          <w:trHeight w:val="562"/>
        </w:trPr>
        <w:tc>
          <w:tcPr>
            <w:tcW w:w="568" w:type="dxa"/>
          </w:tcPr>
          <w:p w:rsidR="003057EE" w:rsidRDefault="003057EE" w:rsidP="008446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84461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7EE" w:rsidRDefault="00844617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</w:t>
            </w:r>
            <w:r w:rsidR="003057E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  <w:r w:rsidR="003057E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2016</w:t>
            </w:r>
          </w:p>
          <w:p w:rsidR="003057EE" w:rsidRDefault="003057EE" w:rsidP="003057E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.00</w:t>
            </w:r>
            <w:r w:rsidR="0084461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 16.00 (по группам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057EE" w:rsidRPr="00EC4769" w:rsidRDefault="003057EE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3057EE" w:rsidRPr="00A82863" w:rsidRDefault="003057EE" w:rsidP="00645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</w:tcPr>
          <w:p w:rsidR="00844617" w:rsidRDefault="00844617" w:rsidP="0084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57EE" w:rsidRPr="00A82863">
              <w:rPr>
                <w:rFonts w:ascii="Times New Roman" w:hAnsi="Times New Roman" w:cs="Times New Roman"/>
                <w:sz w:val="24"/>
                <w:szCs w:val="24"/>
              </w:rPr>
              <w:t>Работа УИК в день, предшествующий дню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7EE" w:rsidRPr="00A82863" w:rsidRDefault="00844617" w:rsidP="0084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УИК</w:t>
            </w:r>
            <w:r w:rsidR="003057EE">
              <w:rPr>
                <w:rFonts w:ascii="Times New Roman" w:hAnsi="Times New Roman" w:cs="Times New Roman"/>
                <w:sz w:val="24"/>
                <w:szCs w:val="24"/>
              </w:rPr>
              <w:t xml:space="preserve"> в день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открытия избирательного участка</w:t>
            </w:r>
            <w:r w:rsidR="00305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избирательного участка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057EE" w:rsidRPr="00EC4769" w:rsidRDefault="003057EE" w:rsidP="0015764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4617" w:rsidRDefault="003057EE" w:rsidP="0015764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  <w:p w:rsidR="003057EE" w:rsidRPr="00EC4769" w:rsidRDefault="00844617" w:rsidP="00844617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(в т.ч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асть – 1ч., деловая игра -1ч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57EE" w:rsidRPr="00EC4769" w:rsidRDefault="003057EE" w:rsidP="001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, заместитель председателя, секретарь, члены Т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4617" w:rsidRDefault="00844617" w:rsidP="0084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едседатели, заместител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седателей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кретари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ИК №№ 11, 12, 15, 17-22 (1я гр.)</w:t>
            </w:r>
          </w:p>
          <w:p w:rsidR="003057EE" w:rsidRDefault="00844617" w:rsidP="008446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№№№№1-10, 13,14,16 (2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7EE" w:rsidRDefault="0084461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6</w:t>
            </w:r>
          </w:p>
        </w:tc>
      </w:tr>
      <w:tr w:rsidR="009173F8" w:rsidTr="000079C8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8" w:rsidRDefault="0091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8" w:rsidRDefault="0091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8" w:rsidRDefault="0091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8" w:rsidRDefault="0091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8" w:rsidRDefault="0091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8" w:rsidRDefault="0091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8" w:rsidRDefault="0091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8" w:rsidRDefault="0091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8" w:rsidRDefault="0091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8" w:rsidRDefault="0091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552B2" w:rsidRPr="00EC4769" w:rsidTr="009173F8">
        <w:trPr>
          <w:trHeight w:val="562"/>
        </w:trPr>
        <w:tc>
          <w:tcPr>
            <w:tcW w:w="568" w:type="dxa"/>
          </w:tcPr>
          <w:p w:rsidR="00B552B2" w:rsidRDefault="00B552B2" w:rsidP="003057E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2B2" w:rsidRDefault="00B552B2" w:rsidP="00B552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-31 августа 2017г. (точная дата – по согласованию с УИК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552B2" w:rsidRDefault="00B552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мещения участковых избирательных комиссий</w:t>
            </w:r>
          </w:p>
        </w:tc>
        <w:tc>
          <w:tcPr>
            <w:tcW w:w="1389" w:type="dxa"/>
            <w:vAlign w:val="center"/>
          </w:tcPr>
          <w:p w:rsidR="00B552B2" w:rsidRDefault="00B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</w:tcPr>
          <w:p w:rsidR="00B552B2" w:rsidRDefault="00B55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УИК в день, предшествующий дню голосования.</w:t>
            </w:r>
          </w:p>
          <w:p w:rsidR="00B552B2" w:rsidRDefault="00B5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УИК в день голосования до открытия избирательного участка. Открытие избирательного участка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552B2" w:rsidRDefault="00B552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ктическое 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2B2" w:rsidRDefault="00B552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  <w:p w:rsidR="00B552B2" w:rsidRDefault="00B552B2" w:rsidP="00B552B2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в т.ч. деловая игра -1ч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52B2" w:rsidRDefault="00B552B2" w:rsidP="001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 ТИК, председатели У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52B2" w:rsidRDefault="00B552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УИК №№1-22, лица, зачисленные в резерв составов УИК №№1-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52B2" w:rsidRDefault="00B552B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2</w:t>
            </w:r>
          </w:p>
        </w:tc>
      </w:tr>
      <w:tr w:rsidR="00343295" w:rsidRPr="00EC4769" w:rsidTr="009173F8">
        <w:trPr>
          <w:trHeight w:val="562"/>
        </w:trPr>
        <w:tc>
          <w:tcPr>
            <w:tcW w:w="568" w:type="dxa"/>
          </w:tcPr>
          <w:p w:rsidR="00343295" w:rsidRDefault="000079C8" w:rsidP="003057E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  <w:r w:rsidR="003432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097C" w:rsidRDefault="0095097C" w:rsidP="003057E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.09.2017</w:t>
            </w:r>
          </w:p>
          <w:p w:rsidR="0095097C" w:rsidRDefault="0095097C" w:rsidP="003057E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-00</w:t>
            </w:r>
          </w:p>
          <w:p w:rsidR="00343295" w:rsidRDefault="0095097C" w:rsidP="003057E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</w:t>
            </w:r>
            <w:r w:rsidR="0034329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09.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  <w:p w:rsidR="00343295" w:rsidRDefault="00343295" w:rsidP="0095097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</w:t>
            </w:r>
            <w:r w:rsidR="0095097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43295" w:rsidRDefault="00343295" w:rsidP="00EC47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343295" w:rsidRDefault="0034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</w:tcPr>
          <w:p w:rsidR="00343295" w:rsidRDefault="00343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голосов избирателей, установление итогов голосования и передача избирательной документации в вышестоящую избирательную комиссию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43295" w:rsidRDefault="000079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учающий семин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3295" w:rsidRDefault="0034329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  <w:p w:rsidR="000079C8" w:rsidRDefault="000079C8" w:rsidP="000079C8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(в т.ч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асть – 1ч., деловая игра -1ч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295" w:rsidRDefault="00343295" w:rsidP="0015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, заместитель председателя, секретарь, члены Т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79C8" w:rsidRDefault="000079C8" w:rsidP="00007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седатели, заместители председателей,</w:t>
            </w:r>
            <w:r w:rsidR="0096208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екретари </w:t>
            </w:r>
            <w:r>
              <w:rPr>
                <w:rFonts w:ascii="Times New Roman" w:hAnsi="Times New Roman"/>
                <w:sz w:val="24"/>
                <w:szCs w:val="24"/>
              </w:rPr>
              <w:t>УИК №№ 11, 12, 15, 17-22 (</w:t>
            </w:r>
            <w:r w:rsidR="000167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я гр.)</w:t>
            </w:r>
          </w:p>
          <w:p w:rsidR="00343295" w:rsidRDefault="000079C8" w:rsidP="0096208E">
            <w:pPr>
              <w:spacing w:after="0" w:line="240" w:lineRule="auto"/>
              <w:ind w:right="-109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№№№№1-10, 13,14,16 (</w:t>
            </w:r>
            <w:r w:rsidR="0001676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я гр</w:t>
            </w:r>
            <w:r w:rsidR="0096208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3295" w:rsidRDefault="000079C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6</w:t>
            </w:r>
          </w:p>
        </w:tc>
      </w:tr>
      <w:tr w:rsidR="0096208E" w:rsidRPr="00EC4769" w:rsidTr="009173F8">
        <w:trPr>
          <w:trHeight w:val="562"/>
        </w:trPr>
        <w:tc>
          <w:tcPr>
            <w:tcW w:w="568" w:type="dxa"/>
          </w:tcPr>
          <w:p w:rsidR="0096208E" w:rsidRDefault="0096208E" w:rsidP="009620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208E" w:rsidRDefault="009620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-20 октября 2017 г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6208E" w:rsidRDefault="009620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Андреаполь, п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ина, д.2, каб.32</w:t>
            </w:r>
          </w:p>
        </w:tc>
        <w:tc>
          <w:tcPr>
            <w:tcW w:w="1389" w:type="dxa"/>
            <w:vAlign w:val="center"/>
          </w:tcPr>
          <w:p w:rsidR="0096208E" w:rsidRDefault="0096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15" w:type="dxa"/>
            <w:shd w:val="clear" w:color="auto" w:fill="auto"/>
          </w:tcPr>
          <w:p w:rsidR="0096208E" w:rsidRDefault="0096208E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выборов Президента Российской Федерац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6208E" w:rsidRDefault="009620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Лекц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208E" w:rsidRDefault="009620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08E" w:rsidRDefault="0096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208E" w:rsidRDefault="0096208E" w:rsidP="0096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едседатели, секрета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ИК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208E" w:rsidRDefault="009620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4</w:t>
            </w:r>
          </w:p>
        </w:tc>
      </w:tr>
      <w:tr w:rsidR="0096208E" w:rsidRPr="00EC4769" w:rsidTr="009173F8">
        <w:trPr>
          <w:trHeight w:val="562"/>
        </w:trPr>
        <w:tc>
          <w:tcPr>
            <w:tcW w:w="568" w:type="dxa"/>
          </w:tcPr>
          <w:p w:rsidR="0096208E" w:rsidRDefault="0096208E" w:rsidP="009620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208E" w:rsidRDefault="009620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.10.2017- 30.11.2017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6208E" w:rsidRDefault="009620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станционно</w:t>
            </w:r>
          </w:p>
        </w:tc>
        <w:tc>
          <w:tcPr>
            <w:tcW w:w="1389" w:type="dxa"/>
            <w:vAlign w:val="center"/>
          </w:tcPr>
          <w:p w:rsidR="0096208E" w:rsidRDefault="0096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515" w:type="dxa"/>
            <w:shd w:val="clear" w:color="auto" w:fill="auto"/>
          </w:tcPr>
          <w:p w:rsidR="0096208E" w:rsidRDefault="0096208E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выборов Президента Российской Федерац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6208E" w:rsidRDefault="0096208E" w:rsidP="009620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терактивная лекц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208E" w:rsidRDefault="009620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08E" w:rsidRDefault="0096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, заместитель председателя Т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208E" w:rsidRDefault="0096208E" w:rsidP="009620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УИК №№1-22, лица, зачисленные в резерв составов УИК №№1-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208E" w:rsidRDefault="009620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2</w:t>
            </w:r>
          </w:p>
        </w:tc>
      </w:tr>
      <w:tr w:rsidR="0096208E" w:rsidRPr="00EC4769" w:rsidTr="009173F8">
        <w:trPr>
          <w:trHeight w:val="562"/>
        </w:trPr>
        <w:tc>
          <w:tcPr>
            <w:tcW w:w="568" w:type="dxa"/>
          </w:tcPr>
          <w:p w:rsidR="0096208E" w:rsidRDefault="0096208E" w:rsidP="009620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208E" w:rsidRDefault="0096208E" w:rsidP="009620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- 30 ноября 2017 г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6208E" w:rsidRDefault="009620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станционно</w:t>
            </w:r>
          </w:p>
        </w:tc>
        <w:tc>
          <w:tcPr>
            <w:tcW w:w="1389" w:type="dxa"/>
            <w:vAlign w:val="center"/>
          </w:tcPr>
          <w:p w:rsidR="0096208E" w:rsidRDefault="0096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515" w:type="dxa"/>
            <w:shd w:val="clear" w:color="auto" w:fill="auto"/>
          </w:tcPr>
          <w:p w:rsidR="0096208E" w:rsidRDefault="0096208E" w:rsidP="00962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и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ым программам обучения членов УИК с использованием электронных обучающих ресурсов на сайтах избирательных комиссий по вопросам подготовки и проведения выборов Президента Российской Федерации в 2018 году 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6208E" w:rsidRDefault="009620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остоятельная  ра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208E" w:rsidRDefault="009620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08E" w:rsidRDefault="0096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, заместитель председателя Т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208E" w:rsidRDefault="0096208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УИК №№1-22, лица, зачисленные в резерв составов УИК №№1-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208E" w:rsidRDefault="009620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8</w:t>
            </w:r>
          </w:p>
        </w:tc>
      </w:tr>
    </w:tbl>
    <w:p w:rsidR="00EC4769" w:rsidRDefault="00EC4769" w:rsidP="00882559">
      <w:pPr>
        <w:pStyle w:val="a4"/>
        <w:spacing w:line="240" w:lineRule="auto"/>
        <w:rPr>
          <w:rFonts w:ascii="Times New Roman" w:hAnsi="Times New Roman" w:cs="Times New Roman"/>
          <w:b w:val="0"/>
          <w:sz w:val="26"/>
          <w:szCs w:val="26"/>
        </w:rPr>
      </w:pPr>
    </w:p>
    <w:sectPr w:rsidR="00EC4769" w:rsidSect="00EB6A7A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A5D93"/>
    <w:multiLevelType w:val="hybridMultilevel"/>
    <w:tmpl w:val="5C56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24025"/>
    <w:multiLevelType w:val="hybridMultilevel"/>
    <w:tmpl w:val="6C56847E"/>
    <w:lvl w:ilvl="0" w:tplc="D2B038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1D55"/>
    <w:rsid w:val="000079C8"/>
    <w:rsid w:val="00012DC5"/>
    <w:rsid w:val="00016766"/>
    <w:rsid w:val="0001711E"/>
    <w:rsid w:val="00017FEC"/>
    <w:rsid w:val="0002373C"/>
    <w:rsid w:val="00053769"/>
    <w:rsid w:val="00055F85"/>
    <w:rsid w:val="00071F6C"/>
    <w:rsid w:val="000726B3"/>
    <w:rsid w:val="00082AC3"/>
    <w:rsid w:val="000B08C9"/>
    <w:rsid w:val="000C5932"/>
    <w:rsid w:val="000D0A3A"/>
    <w:rsid w:val="000E3E8C"/>
    <w:rsid w:val="000E4FCA"/>
    <w:rsid w:val="000F177A"/>
    <w:rsid w:val="000F51A0"/>
    <w:rsid w:val="00111B37"/>
    <w:rsid w:val="00115DE1"/>
    <w:rsid w:val="00120FC7"/>
    <w:rsid w:val="00123193"/>
    <w:rsid w:val="0015764D"/>
    <w:rsid w:val="00160E97"/>
    <w:rsid w:val="001638E9"/>
    <w:rsid w:val="00172A5E"/>
    <w:rsid w:val="001761E1"/>
    <w:rsid w:val="00181DE9"/>
    <w:rsid w:val="001857F7"/>
    <w:rsid w:val="00191621"/>
    <w:rsid w:val="001A123E"/>
    <w:rsid w:val="001B4EF4"/>
    <w:rsid w:val="001D4DEA"/>
    <w:rsid w:val="001E132E"/>
    <w:rsid w:val="001E16F3"/>
    <w:rsid w:val="00212DE9"/>
    <w:rsid w:val="002261F6"/>
    <w:rsid w:val="00280690"/>
    <w:rsid w:val="00283523"/>
    <w:rsid w:val="00286045"/>
    <w:rsid w:val="0029181B"/>
    <w:rsid w:val="00297C3E"/>
    <w:rsid w:val="002A4DD7"/>
    <w:rsid w:val="002B6DDC"/>
    <w:rsid w:val="002D282A"/>
    <w:rsid w:val="002E3576"/>
    <w:rsid w:val="002E40A9"/>
    <w:rsid w:val="002E6B38"/>
    <w:rsid w:val="00303812"/>
    <w:rsid w:val="003057EE"/>
    <w:rsid w:val="00311F50"/>
    <w:rsid w:val="003273B1"/>
    <w:rsid w:val="0032755E"/>
    <w:rsid w:val="00343295"/>
    <w:rsid w:val="00352A3C"/>
    <w:rsid w:val="00354BDB"/>
    <w:rsid w:val="00380A41"/>
    <w:rsid w:val="003B62B2"/>
    <w:rsid w:val="003C3EDF"/>
    <w:rsid w:val="003C78E4"/>
    <w:rsid w:val="003F68A9"/>
    <w:rsid w:val="00407AB7"/>
    <w:rsid w:val="00416B4F"/>
    <w:rsid w:val="00416E3C"/>
    <w:rsid w:val="004348E0"/>
    <w:rsid w:val="00436C4E"/>
    <w:rsid w:val="00445ED4"/>
    <w:rsid w:val="00452D67"/>
    <w:rsid w:val="00476618"/>
    <w:rsid w:val="00492545"/>
    <w:rsid w:val="00496590"/>
    <w:rsid w:val="004B0517"/>
    <w:rsid w:val="004B1AA1"/>
    <w:rsid w:val="004F0959"/>
    <w:rsid w:val="004F61A7"/>
    <w:rsid w:val="004F6222"/>
    <w:rsid w:val="005104B2"/>
    <w:rsid w:val="005168B3"/>
    <w:rsid w:val="0052404D"/>
    <w:rsid w:val="00527181"/>
    <w:rsid w:val="00531703"/>
    <w:rsid w:val="00536CEC"/>
    <w:rsid w:val="00541390"/>
    <w:rsid w:val="00545D95"/>
    <w:rsid w:val="00557DAD"/>
    <w:rsid w:val="00563509"/>
    <w:rsid w:val="00565263"/>
    <w:rsid w:val="0056638A"/>
    <w:rsid w:val="005746C5"/>
    <w:rsid w:val="005E53F4"/>
    <w:rsid w:val="005F039C"/>
    <w:rsid w:val="005F633B"/>
    <w:rsid w:val="005F77F3"/>
    <w:rsid w:val="00611529"/>
    <w:rsid w:val="00613FB6"/>
    <w:rsid w:val="006437C1"/>
    <w:rsid w:val="00645364"/>
    <w:rsid w:val="00650F94"/>
    <w:rsid w:val="00650FCB"/>
    <w:rsid w:val="006633F8"/>
    <w:rsid w:val="006720EA"/>
    <w:rsid w:val="00673DBB"/>
    <w:rsid w:val="006A5B74"/>
    <w:rsid w:val="006A6B25"/>
    <w:rsid w:val="006D1BFC"/>
    <w:rsid w:val="006E276A"/>
    <w:rsid w:val="006F7EAB"/>
    <w:rsid w:val="00706132"/>
    <w:rsid w:val="00715EDD"/>
    <w:rsid w:val="007344C7"/>
    <w:rsid w:val="00756447"/>
    <w:rsid w:val="00765941"/>
    <w:rsid w:val="007751A7"/>
    <w:rsid w:val="00790A22"/>
    <w:rsid w:val="007964EE"/>
    <w:rsid w:val="00796C0A"/>
    <w:rsid w:val="007A045C"/>
    <w:rsid w:val="007B5D82"/>
    <w:rsid w:val="0081087F"/>
    <w:rsid w:val="00812976"/>
    <w:rsid w:val="00826228"/>
    <w:rsid w:val="00837655"/>
    <w:rsid w:val="0084309E"/>
    <w:rsid w:val="00843DD1"/>
    <w:rsid w:val="00844617"/>
    <w:rsid w:val="00862615"/>
    <w:rsid w:val="0086543E"/>
    <w:rsid w:val="00882559"/>
    <w:rsid w:val="00894459"/>
    <w:rsid w:val="0089465A"/>
    <w:rsid w:val="008A0080"/>
    <w:rsid w:val="008A5072"/>
    <w:rsid w:val="008A5740"/>
    <w:rsid w:val="008B314E"/>
    <w:rsid w:val="008D1824"/>
    <w:rsid w:val="008F1C5F"/>
    <w:rsid w:val="008F362D"/>
    <w:rsid w:val="008F7BF2"/>
    <w:rsid w:val="00903D29"/>
    <w:rsid w:val="009173F8"/>
    <w:rsid w:val="009309D2"/>
    <w:rsid w:val="009324D7"/>
    <w:rsid w:val="00934388"/>
    <w:rsid w:val="009425A8"/>
    <w:rsid w:val="00942F82"/>
    <w:rsid w:val="00944FB8"/>
    <w:rsid w:val="009503E1"/>
    <w:rsid w:val="0095097C"/>
    <w:rsid w:val="0096208E"/>
    <w:rsid w:val="00990B65"/>
    <w:rsid w:val="009B22C8"/>
    <w:rsid w:val="009C2A86"/>
    <w:rsid w:val="009C3855"/>
    <w:rsid w:val="009D114B"/>
    <w:rsid w:val="009D54C9"/>
    <w:rsid w:val="009F3F73"/>
    <w:rsid w:val="00A11F1E"/>
    <w:rsid w:val="00A12A18"/>
    <w:rsid w:val="00A12CD2"/>
    <w:rsid w:val="00A3297C"/>
    <w:rsid w:val="00A35E27"/>
    <w:rsid w:val="00A47B7C"/>
    <w:rsid w:val="00A50695"/>
    <w:rsid w:val="00A62976"/>
    <w:rsid w:val="00A64F55"/>
    <w:rsid w:val="00A81416"/>
    <w:rsid w:val="00A82863"/>
    <w:rsid w:val="00A86F75"/>
    <w:rsid w:val="00A9109D"/>
    <w:rsid w:val="00A94F2D"/>
    <w:rsid w:val="00A952B5"/>
    <w:rsid w:val="00AA6E15"/>
    <w:rsid w:val="00AA7EC6"/>
    <w:rsid w:val="00AC2905"/>
    <w:rsid w:val="00AC7886"/>
    <w:rsid w:val="00AE48F2"/>
    <w:rsid w:val="00AF5ACA"/>
    <w:rsid w:val="00B34117"/>
    <w:rsid w:val="00B34CF1"/>
    <w:rsid w:val="00B52A38"/>
    <w:rsid w:val="00B552B2"/>
    <w:rsid w:val="00B5621E"/>
    <w:rsid w:val="00B824F2"/>
    <w:rsid w:val="00BA0576"/>
    <w:rsid w:val="00BA5241"/>
    <w:rsid w:val="00BB0530"/>
    <w:rsid w:val="00BC494A"/>
    <w:rsid w:val="00BD6A54"/>
    <w:rsid w:val="00BE2FFD"/>
    <w:rsid w:val="00BF7EBE"/>
    <w:rsid w:val="00C04F81"/>
    <w:rsid w:val="00C05D35"/>
    <w:rsid w:val="00C06715"/>
    <w:rsid w:val="00C07B4F"/>
    <w:rsid w:val="00C43E2F"/>
    <w:rsid w:val="00C6099B"/>
    <w:rsid w:val="00C651CA"/>
    <w:rsid w:val="00C722E8"/>
    <w:rsid w:val="00C820AC"/>
    <w:rsid w:val="00C82EF0"/>
    <w:rsid w:val="00C876BA"/>
    <w:rsid w:val="00C878F0"/>
    <w:rsid w:val="00CB12B6"/>
    <w:rsid w:val="00CD0C61"/>
    <w:rsid w:val="00CE21DC"/>
    <w:rsid w:val="00CF6552"/>
    <w:rsid w:val="00D23A52"/>
    <w:rsid w:val="00D2762A"/>
    <w:rsid w:val="00D36239"/>
    <w:rsid w:val="00D52E86"/>
    <w:rsid w:val="00D55B31"/>
    <w:rsid w:val="00D62FAA"/>
    <w:rsid w:val="00D65D8F"/>
    <w:rsid w:val="00D708DA"/>
    <w:rsid w:val="00D97E58"/>
    <w:rsid w:val="00DA4744"/>
    <w:rsid w:val="00DB0BDE"/>
    <w:rsid w:val="00DC388E"/>
    <w:rsid w:val="00DC6958"/>
    <w:rsid w:val="00DE495F"/>
    <w:rsid w:val="00DE6726"/>
    <w:rsid w:val="00DE7B28"/>
    <w:rsid w:val="00E033AD"/>
    <w:rsid w:val="00E2180D"/>
    <w:rsid w:val="00E2796D"/>
    <w:rsid w:val="00E305AA"/>
    <w:rsid w:val="00E44AF3"/>
    <w:rsid w:val="00E60194"/>
    <w:rsid w:val="00E7229E"/>
    <w:rsid w:val="00E7288F"/>
    <w:rsid w:val="00E776D7"/>
    <w:rsid w:val="00E9721D"/>
    <w:rsid w:val="00EB10E8"/>
    <w:rsid w:val="00EB6A7A"/>
    <w:rsid w:val="00EC1EBF"/>
    <w:rsid w:val="00EC4157"/>
    <w:rsid w:val="00EC4769"/>
    <w:rsid w:val="00ED3D81"/>
    <w:rsid w:val="00EF1B1C"/>
    <w:rsid w:val="00EF1D55"/>
    <w:rsid w:val="00EF30B8"/>
    <w:rsid w:val="00F046BE"/>
    <w:rsid w:val="00F144C6"/>
    <w:rsid w:val="00F53740"/>
    <w:rsid w:val="00F62072"/>
    <w:rsid w:val="00F75667"/>
    <w:rsid w:val="00F8273C"/>
    <w:rsid w:val="00F84886"/>
    <w:rsid w:val="00F85D5F"/>
    <w:rsid w:val="00F92002"/>
    <w:rsid w:val="00FA4039"/>
    <w:rsid w:val="00FB2599"/>
    <w:rsid w:val="00FC1917"/>
    <w:rsid w:val="00FC22F4"/>
    <w:rsid w:val="00FD0A9A"/>
    <w:rsid w:val="00FE2BA0"/>
    <w:rsid w:val="00FE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76"/>
  </w:style>
  <w:style w:type="paragraph" w:styleId="1">
    <w:name w:val="heading 1"/>
    <w:basedOn w:val="a"/>
    <w:next w:val="a"/>
    <w:link w:val="10"/>
    <w:qFormat/>
    <w:rsid w:val="008D1824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652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B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824"/>
    <w:rPr>
      <w:rFonts w:ascii="Times New Roman" w:eastAsia="Calibri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5"/>
    <w:qFormat/>
    <w:rsid w:val="008D1824"/>
    <w:pPr>
      <w:jc w:val="center"/>
    </w:pPr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a5">
    <w:name w:val="Название Знак"/>
    <w:basedOn w:val="a0"/>
    <w:link w:val="a4"/>
    <w:rsid w:val="008D1824"/>
    <w:rPr>
      <w:rFonts w:ascii="Arial" w:eastAsia="Calibri" w:hAnsi="Arial" w:cs="Arial"/>
      <w:b/>
      <w:bCs/>
      <w:sz w:val="24"/>
      <w:szCs w:val="24"/>
      <w:lang w:eastAsia="en-US"/>
    </w:rPr>
  </w:style>
  <w:style w:type="paragraph" w:styleId="2">
    <w:name w:val="Body Text 2"/>
    <w:basedOn w:val="a"/>
    <w:link w:val="20"/>
    <w:semiHidden/>
    <w:rsid w:val="008D1824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8D1824"/>
    <w:rPr>
      <w:rFonts w:ascii="Arial" w:eastAsia="Calibri" w:hAnsi="Arial" w:cs="Arial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565263"/>
    <w:rPr>
      <w:rFonts w:ascii="Arial" w:eastAsia="Times New Roman" w:hAnsi="Arial" w:cs="Arial"/>
      <w:b/>
      <w:bCs/>
      <w:sz w:val="26"/>
      <w:szCs w:val="26"/>
    </w:rPr>
  </w:style>
  <w:style w:type="paragraph" w:customStyle="1" w:styleId="a6">
    <w:name w:val="Документ ИКСО"/>
    <w:basedOn w:val="a"/>
    <w:link w:val="a7"/>
    <w:rsid w:val="00565263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7">
    <w:name w:val="Документ ИКСО Знак"/>
    <w:link w:val="a6"/>
    <w:locked/>
    <w:rsid w:val="00565263"/>
    <w:rPr>
      <w:rFonts w:ascii="Times New Roman CYR" w:eastAsia="Times New Roman" w:hAnsi="Times New Roman CYR" w:cs="Times New Roman"/>
      <w:sz w:val="28"/>
      <w:szCs w:val="20"/>
    </w:rPr>
  </w:style>
  <w:style w:type="table" w:styleId="a8">
    <w:name w:val="Table Grid"/>
    <w:basedOn w:val="a1"/>
    <w:uiPriority w:val="59"/>
    <w:rsid w:val="0056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452D67"/>
    <w:rPr>
      <w:color w:val="0000FF"/>
      <w:u w:val="single"/>
    </w:rPr>
  </w:style>
  <w:style w:type="paragraph" w:customStyle="1" w:styleId="21">
    <w:name w:val="Основной текст 21"/>
    <w:basedOn w:val="a"/>
    <w:rsid w:val="00452D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824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652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B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824"/>
    <w:rPr>
      <w:rFonts w:ascii="Times New Roman" w:eastAsia="Calibri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5"/>
    <w:qFormat/>
    <w:rsid w:val="008D1824"/>
    <w:pPr>
      <w:jc w:val="center"/>
    </w:pPr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a5">
    <w:name w:val="Название Знак"/>
    <w:basedOn w:val="a0"/>
    <w:link w:val="a4"/>
    <w:rsid w:val="008D1824"/>
    <w:rPr>
      <w:rFonts w:ascii="Arial" w:eastAsia="Calibri" w:hAnsi="Arial" w:cs="Arial"/>
      <w:b/>
      <w:bCs/>
      <w:sz w:val="24"/>
      <w:szCs w:val="24"/>
      <w:lang w:eastAsia="en-US"/>
    </w:rPr>
  </w:style>
  <w:style w:type="paragraph" w:styleId="2">
    <w:name w:val="Body Text 2"/>
    <w:basedOn w:val="a"/>
    <w:link w:val="20"/>
    <w:semiHidden/>
    <w:rsid w:val="008D1824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8D1824"/>
    <w:rPr>
      <w:rFonts w:ascii="Arial" w:eastAsia="Calibri" w:hAnsi="Arial" w:cs="Arial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565263"/>
    <w:rPr>
      <w:rFonts w:ascii="Arial" w:eastAsia="Times New Roman" w:hAnsi="Arial" w:cs="Arial"/>
      <w:b/>
      <w:bCs/>
      <w:sz w:val="26"/>
      <w:szCs w:val="26"/>
    </w:rPr>
  </w:style>
  <w:style w:type="paragraph" w:customStyle="1" w:styleId="a6">
    <w:name w:val="Документ ИКСО"/>
    <w:basedOn w:val="a"/>
    <w:link w:val="a7"/>
    <w:rsid w:val="00565263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7">
    <w:name w:val="Документ ИКСО Знак"/>
    <w:link w:val="a6"/>
    <w:locked/>
    <w:rsid w:val="00565263"/>
    <w:rPr>
      <w:rFonts w:ascii="Times New Roman CYR" w:eastAsia="Times New Roman" w:hAnsi="Times New Roman CYR" w:cs="Times New Roman"/>
      <w:sz w:val="28"/>
      <w:szCs w:val="20"/>
    </w:rPr>
  </w:style>
  <w:style w:type="table" w:styleId="a8">
    <w:name w:val="Table Grid"/>
    <w:basedOn w:val="a1"/>
    <w:uiPriority w:val="59"/>
    <w:rsid w:val="00565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rsid w:val="00452D67"/>
    <w:rPr>
      <w:color w:val="0000FF"/>
      <w:u w:val="single"/>
    </w:rPr>
  </w:style>
  <w:style w:type="paragraph" w:customStyle="1" w:styleId="21">
    <w:name w:val="Основной текст 21"/>
    <w:basedOn w:val="a"/>
    <w:rsid w:val="00452D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8781-3C8C-4FA9-B3F8-7E16A198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1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рикова</dc:creator>
  <cp:lastModifiedBy>Романова ВВ</cp:lastModifiedBy>
  <cp:revision>137</cp:revision>
  <cp:lastPrinted>2016-01-20T10:04:00Z</cp:lastPrinted>
  <dcterms:created xsi:type="dcterms:W3CDTF">2016-06-22T10:11:00Z</dcterms:created>
  <dcterms:modified xsi:type="dcterms:W3CDTF">2017-03-30T08:48:00Z</dcterms:modified>
</cp:coreProperties>
</file>